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3BE4F" w14:textId="6C33CF51" w:rsidR="00933385" w:rsidRPr="00464CA1" w:rsidRDefault="006A0812" w:rsidP="00883414">
      <w:pPr>
        <w:ind w:left="-567" w:right="-613"/>
        <w:jc w:val="center"/>
        <w:textAlignment w:val="baseline"/>
        <w:outlineLvl w:val="2"/>
        <w:rPr>
          <w:b/>
          <w:bCs/>
          <w:color w:val="7030A0"/>
          <w:sz w:val="28"/>
          <w:szCs w:val="28"/>
          <w:lang w:val="en-GB"/>
        </w:rPr>
      </w:pPr>
      <w:r w:rsidRPr="00464CA1">
        <w:rPr>
          <w:rFonts w:ascii="Arial" w:eastAsia="Times New Roman" w:hAnsi="Arial" w:cs="Arial"/>
          <w:b/>
          <w:bCs/>
          <w:color w:val="7030A0"/>
          <w:sz w:val="28"/>
          <w:szCs w:val="28"/>
          <w:lang w:val="en-GB"/>
        </w:rPr>
        <w:t xml:space="preserve">Kathryn </w:t>
      </w:r>
      <w:proofErr w:type="spellStart"/>
      <w:r w:rsidRPr="00464CA1">
        <w:rPr>
          <w:rFonts w:ascii="Arial" w:eastAsia="Times New Roman" w:hAnsi="Arial" w:cs="Arial"/>
          <w:b/>
          <w:bCs/>
          <w:color w:val="7030A0"/>
          <w:sz w:val="28"/>
          <w:szCs w:val="28"/>
          <w:lang w:val="en-GB"/>
        </w:rPr>
        <w:t>Henzler</w:t>
      </w:r>
      <w:proofErr w:type="spellEnd"/>
    </w:p>
    <w:p w14:paraId="63E88888" w14:textId="33517E42" w:rsidR="00715F8D" w:rsidRPr="00464CA1" w:rsidRDefault="00111C2B" w:rsidP="00715F8D">
      <w:pPr>
        <w:ind w:left="-567" w:right="-613"/>
        <w:jc w:val="center"/>
        <w:textAlignment w:val="baseline"/>
        <w:outlineLvl w:val="2"/>
        <w:rPr>
          <w:rFonts w:ascii="Arial" w:eastAsia="Times New Roman" w:hAnsi="Arial" w:cs="Arial"/>
          <w:color w:val="7030A0"/>
          <w:sz w:val="24"/>
          <w:szCs w:val="24"/>
          <w:lang w:val="en-GB"/>
        </w:rPr>
      </w:pPr>
      <w:r w:rsidRPr="00464CA1">
        <w:rPr>
          <w:rFonts w:ascii="Arial" w:eastAsia="Times New Roman" w:hAnsi="Arial" w:cs="Arial"/>
          <w:color w:val="7030A0"/>
          <w:sz w:val="24"/>
          <w:szCs w:val="24"/>
          <w:lang w:val="en-GB"/>
        </w:rPr>
        <w:t>Composer</w:t>
      </w:r>
      <w:r w:rsidR="00464CA1" w:rsidRPr="00464CA1">
        <w:rPr>
          <w:rFonts w:ascii="Arial" w:eastAsia="Times New Roman" w:hAnsi="Arial" w:cs="Arial"/>
          <w:color w:val="7030A0"/>
          <w:sz w:val="24"/>
          <w:szCs w:val="24"/>
          <w:lang w:val="en-GB"/>
        </w:rPr>
        <w:t>, Soprano, Kotoist, Violist, Songwriter</w:t>
      </w:r>
    </w:p>
    <w:p w14:paraId="5B63E229" w14:textId="585E397A" w:rsidR="00464CA1" w:rsidRPr="00464CA1" w:rsidRDefault="00464CA1" w:rsidP="00715F8D">
      <w:pPr>
        <w:ind w:left="-567" w:right="-613"/>
        <w:jc w:val="center"/>
        <w:textAlignment w:val="baseline"/>
        <w:outlineLvl w:val="2"/>
        <w:rPr>
          <w:rFonts w:eastAsia="Times New Roman" w:cstheme="minorHAnsi"/>
          <w:color w:val="000000" w:themeColor="text1"/>
          <w:sz w:val="21"/>
          <w:szCs w:val="21"/>
          <w:lang w:val="en-GB"/>
        </w:rPr>
      </w:pPr>
      <w:r w:rsidRPr="00464CA1">
        <w:rPr>
          <w:rFonts w:eastAsia="Times New Roman" w:cstheme="minorHAnsi"/>
          <w:color w:val="000000" w:themeColor="text1"/>
          <w:sz w:val="21"/>
          <w:szCs w:val="21"/>
          <w:lang w:val="en-GB"/>
        </w:rPr>
        <w:t>https://kvhenzler.wixsite.com/music</w:t>
      </w:r>
    </w:p>
    <w:p w14:paraId="18A038FB" w14:textId="64E98672" w:rsidR="00464CA1" w:rsidRPr="00464CA1" w:rsidRDefault="00464CA1" w:rsidP="00464CA1">
      <w:pPr>
        <w:ind w:left="-567" w:right="-613"/>
        <w:jc w:val="center"/>
        <w:textAlignment w:val="baseline"/>
        <w:outlineLvl w:val="2"/>
        <w:rPr>
          <w:rFonts w:cstheme="minorHAnsi"/>
          <w:color w:val="000000" w:themeColor="text1"/>
          <w:sz w:val="21"/>
          <w:szCs w:val="21"/>
        </w:rPr>
      </w:pPr>
      <w:r w:rsidRPr="00464CA1">
        <w:rPr>
          <w:rFonts w:cstheme="minorHAnsi"/>
          <w:bCs/>
          <w:color w:val="000000" w:themeColor="text1"/>
          <w:sz w:val="21"/>
          <w:szCs w:val="21"/>
        </w:rPr>
        <w:t>Affiliations:</w:t>
      </w:r>
      <w:r w:rsidRPr="00464CA1">
        <w:rPr>
          <w:rFonts w:cstheme="minorHAnsi"/>
          <w:color w:val="000000" w:themeColor="text1"/>
          <w:sz w:val="21"/>
          <w:szCs w:val="21"/>
        </w:rPr>
        <w:t xml:space="preserve"> AWFC, BMI</w:t>
      </w:r>
    </w:p>
    <w:p w14:paraId="6ACAAD35" w14:textId="58342ADF" w:rsidR="00715F8D" w:rsidRPr="00464CA1" w:rsidRDefault="00715F8D" w:rsidP="006A0812">
      <w:pPr>
        <w:ind w:right="-173"/>
        <w:jc w:val="center"/>
        <w:rPr>
          <w:rStyle w:val="Hyperlink"/>
          <w:rFonts w:cstheme="minorHAnsi"/>
          <w:color w:val="000000" w:themeColor="text1"/>
          <w:sz w:val="21"/>
          <w:szCs w:val="21"/>
        </w:rPr>
      </w:pPr>
      <w:r w:rsidRPr="00464CA1">
        <w:rPr>
          <w:rFonts w:cstheme="minorHAnsi"/>
          <w:color w:val="000000" w:themeColor="text1"/>
          <w:sz w:val="21"/>
          <w:szCs w:val="21"/>
          <w:lang w:val="en-GB"/>
        </w:rPr>
        <w:t xml:space="preserve">Phone: </w:t>
      </w:r>
      <w:r w:rsidR="002851A3" w:rsidRPr="00464CA1">
        <w:rPr>
          <w:rFonts w:cstheme="minorHAnsi"/>
          <w:color w:val="000000" w:themeColor="text1"/>
          <w:sz w:val="21"/>
          <w:szCs w:val="21"/>
          <w:lang w:val="en-GB"/>
        </w:rPr>
        <w:t xml:space="preserve">(+1) </w:t>
      </w:r>
      <w:r w:rsidR="006A0812" w:rsidRPr="00464CA1">
        <w:rPr>
          <w:rFonts w:cstheme="minorHAnsi"/>
          <w:color w:val="000000" w:themeColor="text1"/>
          <w:sz w:val="21"/>
          <w:szCs w:val="21"/>
          <w:lang w:val="en-GB"/>
        </w:rPr>
        <w:t>419-345-1238</w:t>
      </w:r>
      <w:r w:rsidRPr="00464CA1">
        <w:rPr>
          <w:rFonts w:cstheme="minorHAnsi"/>
          <w:color w:val="000000" w:themeColor="text1"/>
          <w:sz w:val="21"/>
          <w:szCs w:val="21"/>
          <w:lang w:val="en-GB"/>
        </w:rPr>
        <w:t xml:space="preserve">          </w:t>
      </w:r>
      <w:r w:rsidR="00FF443B" w:rsidRPr="00464CA1">
        <w:rPr>
          <w:rFonts w:cstheme="minorHAnsi"/>
          <w:color w:val="000000" w:themeColor="text1"/>
          <w:sz w:val="21"/>
          <w:szCs w:val="21"/>
          <w:lang w:val="en-GB"/>
        </w:rPr>
        <w:t xml:space="preserve"> </w:t>
      </w:r>
      <w:r w:rsidRPr="00464CA1">
        <w:rPr>
          <w:rFonts w:cstheme="minorHAnsi"/>
          <w:color w:val="000000" w:themeColor="text1"/>
          <w:sz w:val="21"/>
          <w:szCs w:val="21"/>
        </w:rPr>
        <w:t xml:space="preserve">Email: </w:t>
      </w:r>
      <w:r w:rsidR="006A0812" w:rsidRPr="00464CA1">
        <w:rPr>
          <w:rFonts w:cstheme="minorHAnsi"/>
          <w:color w:val="000000" w:themeColor="text1"/>
          <w:sz w:val="21"/>
          <w:szCs w:val="21"/>
        </w:rPr>
        <w:t>kvhenzler@yahoo.com</w:t>
      </w:r>
    </w:p>
    <w:p w14:paraId="7C63C85B" w14:textId="77777777" w:rsidR="00CC50D9" w:rsidRPr="00715F8D" w:rsidRDefault="00CC50D9" w:rsidP="00715F8D">
      <w:pPr>
        <w:pBdr>
          <w:bottom w:val="single" w:sz="6" w:space="1" w:color="auto"/>
        </w:pBdr>
        <w:ind w:left="-567" w:right="-613"/>
        <w:rPr>
          <w:sz w:val="20"/>
        </w:rPr>
      </w:pPr>
    </w:p>
    <w:p w14:paraId="4E1C1884" w14:textId="77777777" w:rsidR="00EB5740" w:rsidRDefault="00EB5740" w:rsidP="00EB5740">
      <w:pPr>
        <w:pBdr>
          <w:bottom w:val="single" w:sz="6" w:space="1" w:color="auto"/>
        </w:pBdr>
        <w:ind w:left="-540" w:right="-613"/>
        <w:rPr>
          <w:b/>
          <w:color w:val="7030A0"/>
          <w:lang w:val="en-GB"/>
        </w:rPr>
      </w:pPr>
    </w:p>
    <w:p w14:paraId="605B1317" w14:textId="66470873" w:rsidR="00EB5740" w:rsidRPr="00464CA1" w:rsidRDefault="00EB5740" w:rsidP="00EB5740">
      <w:pPr>
        <w:pBdr>
          <w:bottom w:val="single" w:sz="6" w:space="1" w:color="auto"/>
        </w:pBdr>
        <w:ind w:left="-540" w:right="-613"/>
        <w:rPr>
          <w:b/>
          <w:color w:val="7030A0"/>
          <w:lang w:val="en-GB"/>
        </w:rPr>
      </w:pPr>
      <w:r>
        <w:rPr>
          <w:b/>
          <w:color w:val="7030A0"/>
          <w:lang w:val="en-GB"/>
        </w:rPr>
        <w:t>Live Music Performance</w:t>
      </w:r>
    </w:p>
    <w:p w14:paraId="47ACD2AD" w14:textId="77777777" w:rsidR="00EB5740" w:rsidRDefault="00EB5740" w:rsidP="00BA52D1">
      <w:pPr>
        <w:ind w:left="-540" w:right="-360"/>
        <w:rPr>
          <w:rFonts w:cstheme="minorHAnsi"/>
          <w:b/>
          <w:sz w:val="21"/>
          <w:szCs w:val="21"/>
          <w:u w:val="single"/>
        </w:rPr>
      </w:pPr>
    </w:p>
    <w:p w14:paraId="7A9A0C8E" w14:textId="5C7D6129" w:rsidR="00BA52D1" w:rsidRPr="00014286" w:rsidRDefault="00BA52D1" w:rsidP="00BA52D1">
      <w:pPr>
        <w:ind w:left="-540" w:right="-360"/>
        <w:rPr>
          <w:rFonts w:cstheme="minorHAnsi"/>
          <w:sz w:val="21"/>
          <w:szCs w:val="21"/>
        </w:rPr>
      </w:pPr>
      <w:r w:rsidRPr="00014286">
        <w:rPr>
          <w:rFonts w:cstheme="minorHAnsi"/>
          <w:sz w:val="21"/>
          <w:szCs w:val="21"/>
        </w:rPr>
        <w:t>The Secret Garden (Supporting Role)</w:t>
      </w:r>
      <w:r w:rsidRPr="00014286">
        <w:rPr>
          <w:rFonts w:cstheme="minorHAnsi"/>
          <w:sz w:val="21"/>
          <w:szCs w:val="21"/>
        </w:rPr>
        <w:tab/>
      </w:r>
      <w:r w:rsidR="00014286" w:rsidRPr="00014286">
        <w:rPr>
          <w:rFonts w:cstheme="minorHAnsi"/>
          <w:sz w:val="21"/>
          <w:szCs w:val="21"/>
        </w:rPr>
        <w:tab/>
      </w:r>
      <w:proofErr w:type="spellStart"/>
      <w:r w:rsidRPr="00014286">
        <w:rPr>
          <w:rFonts w:cstheme="minorHAnsi"/>
          <w:sz w:val="21"/>
          <w:szCs w:val="21"/>
        </w:rPr>
        <w:t>Wavestage</w:t>
      </w:r>
      <w:proofErr w:type="spellEnd"/>
      <w:r w:rsidRPr="00014286">
        <w:rPr>
          <w:rFonts w:cstheme="minorHAnsi"/>
          <w:sz w:val="21"/>
          <w:szCs w:val="21"/>
        </w:rPr>
        <w:t xml:space="preserve"> Theatre Company</w:t>
      </w:r>
      <w:r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ab/>
        <w:t>Nov. 2019</w:t>
      </w:r>
    </w:p>
    <w:p w14:paraId="06A8D73C" w14:textId="7C67A1BD" w:rsidR="0019660E" w:rsidRPr="0019660E" w:rsidRDefault="0019660E" w:rsidP="0019660E">
      <w:pPr>
        <w:ind w:left="-540" w:right="-360"/>
        <w:rPr>
          <w:rStyle w:val="x193iq5w"/>
          <w:rFonts w:cstheme="minorHAnsi"/>
          <w:sz w:val="21"/>
          <w:szCs w:val="21"/>
        </w:rPr>
      </w:pPr>
      <w:r w:rsidRPr="0019660E">
        <w:rPr>
          <w:rStyle w:val="x193iq5w"/>
          <w:rFonts w:cstheme="minorHAnsi"/>
          <w:sz w:val="21"/>
          <w:szCs w:val="21"/>
        </w:rPr>
        <w:t xml:space="preserve">World of Music Concert Series </w:t>
      </w:r>
      <w:r w:rsidRPr="0019660E">
        <w:rPr>
          <w:rStyle w:val="x193iq5w"/>
          <w:rFonts w:cstheme="minorHAnsi"/>
          <w:sz w:val="21"/>
          <w:szCs w:val="21"/>
        </w:rPr>
        <w:tab/>
      </w:r>
      <w:r w:rsidRPr="0019660E">
        <w:rPr>
          <w:rStyle w:val="x193iq5w"/>
          <w:rFonts w:cstheme="minorHAnsi"/>
          <w:sz w:val="21"/>
          <w:szCs w:val="21"/>
        </w:rPr>
        <w:tab/>
      </w:r>
      <w:r>
        <w:rPr>
          <w:rStyle w:val="x193iq5w"/>
          <w:rFonts w:cstheme="minorHAnsi"/>
          <w:sz w:val="21"/>
          <w:szCs w:val="21"/>
        </w:rPr>
        <w:tab/>
      </w:r>
      <w:r w:rsidRPr="0019660E">
        <w:rPr>
          <w:rStyle w:val="x193iq5w"/>
          <w:rFonts w:cstheme="minorHAnsi"/>
          <w:sz w:val="21"/>
          <w:szCs w:val="21"/>
        </w:rPr>
        <w:t xml:space="preserve">Michael </w:t>
      </w:r>
      <w:proofErr w:type="spellStart"/>
      <w:r w:rsidRPr="0019660E">
        <w:rPr>
          <w:rStyle w:val="x193iq5w"/>
          <w:rFonts w:cstheme="minorHAnsi"/>
          <w:sz w:val="21"/>
          <w:szCs w:val="21"/>
        </w:rPr>
        <w:t>Garron</w:t>
      </w:r>
      <w:proofErr w:type="spellEnd"/>
      <w:r w:rsidRPr="0019660E">
        <w:rPr>
          <w:rStyle w:val="x193iq5w"/>
          <w:rFonts w:cstheme="minorHAnsi"/>
          <w:sz w:val="21"/>
          <w:szCs w:val="21"/>
        </w:rPr>
        <w:t xml:space="preserve"> Hospital, Toronto</w:t>
      </w:r>
      <w:r w:rsidRPr="0019660E">
        <w:rPr>
          <w:rStyle w:val="x193iq5w"/>
          <w:rFonts w:cstheme="minorHAnsi"/>
          <w:sz w:val="21"/>
          <w:szCs w:val="21"/>
        </w:rPr>
        <w:tab/>
      </w:r>
      <w:r w:rsidRPr="0019660E">
        <w:rPr>
          <w:rStyle w:val="x193iq5w"/>
          <w:rFonts w:cstheme="minorHAnsi"/>
          <w:sz w:val="21"/>
          <w:szCs w:val="21"/>
        </w:rPr>
        <w:tab/>
      </w:r>
      <w:r>
        <w:rPr>
          <w:rStyle w:val="x193iq5w"/>
          <w:rFonts w:cstheme="minorHAnsi"/>
          <w:sz w:val="21"/>
          <w:szCs w:val="21"/>
        </w:rPr>
        <w:tab/>
      </w:r>
      <w:r w:rsidRPr="0019660E">
        <w:rPr>
          <w:rStyle w:val="x193iq5w"/>
          <w:rFonts w:cstheme="minorHAnsi"/>
          <w:sz w:val="21"/>
          <w:szCs w:val="21"/>
        </w:rPr>
        <w:t>Apr. 2019</w:t>
      </w:r>
    </w:p>
    <w:p w14:paraId="02E092C9" w14:textId="1655C994" w:rsidR="00BA52D1" w:rsidRPr="00014286" w:rsidRDefault="00BA52D1" w:rsidP="00BA52D1">
      <w:pPr>
        <w:ind w:left="-540" w:right="-360"/>
        <w:rPr>
          <w:rFonts w:cstheme="minorHAnsi"/>
          <w:sz w:val="21"/>
          <w:szCs w:val="21"/>
        </w:rPr>
      </w:pPr>
      <w:r w:rsidRPr="00014286">
        <w:rPr>
          <w:rFonts w:cstheme="minorHAnsi"/>
          <w:sz w:val="21"/>
          <w:szCs w:val="21"/>
        </w:rPr>
        <w:t xml:space="preserve">Canada </w:t>
      </w:r>
      <w:proofErr w:type="spellStart"/>
      <w:r w:rsidRPr="00014286">
        <w:rPr>
          <w:rFonts w:cstheme="minorHAnsi"/>
          <w:sz w:val="21"/>
          <w:szCs w:val="21"/>
        </w:rPr>
        <w:t>Chikushikai</w:t>
      </w:r>
      <w:proofErr w:type="spellEnd"/>
      <w:r w:rsidR="00014286" w:rsidRPr="00014286">
        <w:rPr>
          <w:rFonts w:cstheme="minorHAnsi"/>
          <w:sz w:val="21"/>
          <w:szCs w:val="21"/>
        </w:rPr>
        <w:t xml:space="preserve"> </w:t>
      </w:r>
      <w:r w:rsidRPr="00014286">
        <w:rPr>
          <w:rFonts w:cstheme="minorHAnsi"/>
          <w:sz w:val="21"/>
          <w:szCs w:val="21"/>
        </w:rPr>
        <w:t>Koto Ensemble</w:t>
      </w:r>
      <w:r w:rsidRPr="00014286">
        <w:rPr>
          <w:rFonts w:cstheme="minorHAnsi"/>
          <w:sz w:val="21"/>
          <w:szCs w:val="21"/>
        </w:rPr>
        <w:tab/>
      </w:r>
      <w:r w:rsidR="00014286" w:rsidRPr="00014286">
        <w:rPr>
          <w:rFonts w:cstheme="minorHAnsi"/>
          <w:sz w:val="21"/>
          <w:szCs w:val="21"/>
        </w:rPr>
        <w:tab/>
      </w:r>
      <w:proofErr w:type="spellStart"/>
      <w:r w:rsidRPr="00014286">
        <w:rPr>
          <w:rFonts w:cstheme="minorHAnsi"/>
          <w:sz w:val="21"/>
          <w:szCs w:val="21"/>
        </w:rPr>
        <w:t>Chikushi</w:t>
      </w:r>
      <w:proofErr w:type="spellEnd"/>
      <w:r w:rsidRPr="00014286">
        <w:rPr>
          <w:rFonts w:cstheme="minorHAnsi"/>
          <w:sz w:val="21"/>
          <w:szCs w:val="21"/>
        </w:rPr>
        <w:t xml:space="preserve"> School Concert, Fukuoka, JP</w:t>
      </w:r>
      <w:r w:rsidRPr="00014286">
        <w:rPr>
          <w:rFonts w:cstheme="minorHAnsi"/>
          <w:sz w:val="21"/>
          <w:szCs w:val="21"/>
        </w:rPr>
        <w:tab/>
      </w:r>
      <w:r w:rsidR="00014286"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>Mar. 2018</w:t>
      </w:r>
    </w:p>
    <w:p w14:paraId="7C6BCB69" w14:textId="182CB3F7" w:rsidR="00BA52D1" w:rsidRPr="00014286" w:rsidRDefault="00BA52D1" w:rsidP="00BA52D1">
      <w:pPr>
        <w:ind w:left="-540" w:right="-360"/>
        <w:rPr>
          <w:rFonts w:cstheme="minorHAnsi"/>
          <w:sz w:val="21"/>
          <w:szCs w:val="21"/>
        </w:rPr>
      </w:pPr>
      <w:r w:rsidRPr="00014286">
        <w:rPr>
          <w:rFonts w:cstheme="minorHAnsi"/>
          <w:sz w:val="21"/>
          <w:szCs w:val="21"/>
        </w:rPr>
        <w:t>Kiri Koto</w:t>
      </w:r>
      <w:r w:rsidR="00014286" w:rsidRPr="00014286">
        <w:rPr>
          <w:rFonts w:cstheme="minorHAnsi"/>
          <w:sz w:val="21"/>
          <w:szCs w:val="21"/>
        </w:rPr>
        <w:t xml:space="preserve"> (</w:t>
      </w:r>
      <w:proofErr w:type="spellStart"/>
      <w:r w:rsidR="00014286" w:rsidRPr="00014286">
        <w:rPr>
          <w:rFonts w:cstheme="minorHAnsi"/>
          <w:sz w:val="21"/>
          <w:szCs w:val="21"/>
        </w:rPr>
        <w:t>koto</w:t>
      </w:r>
      <w:proofErr w:type="spellEnd"/>
      <w:r w:rsidR="00014286" w:rsidRPr="00014286">
        <w:rPr>
          <w:rFonts w:cstheme="minorHAnsi"/>
          <w:sz w:val="21"/>
          <w:szCs w:val="21"/>
        </w:rPr>
        <w:t>, vocals)</w:t>
      </w:r>
      <w:r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ab/>
        <w:t>Toronto concerts</w:t>
      </w:r>
      <w:r w:rsidR="00014286" w:rsidRPr="00014286">
        <w:rPr>
          <w:rFonts w:cstheme="minorHAnsi"/>
          <w:sz w:val="21"/>
          <w:szCs w:val="21"/>
        </w:rPr>
        <w:t>, various</w:t>
      </w:r>
      <w:r w:rsidR="00014286"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 xml:space="preserve">            </w:t>
      </w:r>
      <w:r w:rsidR="00014286" w:rsidRPr="00014286">
        <w:rPr>
          <w:rFonts w:cstheme="minorHAnsi"/>
          <w:sz w:val="21"/>
          <w:szCs w:val="21"/>
        </w:rPr>
        <w:tab/>
      </w:r>
      <w:r w:rsidR="00014286"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>2016-2018</w:t>
      </w:r>
    </w:p>
    <w:p w14:paraId="4E67634C" w14:textId="2F50FFEC" w:rsidR="00BA52D1" w:rsidRPr="00014286" w:rsidRDefault="00014286" w:rsidP="00BA52D1">
      <w:pPr>
        <w:ind w:left="-540" w:right="-360"/>
        <w:rPr>
          <w:rFonts w:cstheme="minorHAnsi"/>
          <w:sz w:val="21"/>
          <w:szCs w:val="21"/>
        </w:rPr>
      </w:pPr>
      <w:r w:rsidRPr="00014286">
        <w:rPr>
          <w:rFonts w:cstheme="minorHAnsi"/>
          <w:sz w:val="21"/>
          <w:szCs w:val="21"/>
        </w:rPr>
        <w:t>Poems She Marked</w:t>
      </w:r>
      <w:r w:rsidRPr="00014286">
        <w:rPr>
          <w:rFonts w:cstheme="minorHAnsi"/>
          <w:sz w:val="21"/>
          <w:szCs w:val="21"/>
        </w:rPr>
        <w:t xml:space="preserve"> </w:t>
      </w:r>
      <w:r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ab/>
      </w:r>
      <w:r w:rsidR="00BA52D1" w:rsidRPr="00014286">
        <w:rPr>
          <w:rFonts w:cstheme="minorHAnsi"/>
          <w:sz w:val="21"/>
          <w:szCs w:val="21"/>
        </w:rPr>
        <w:t xml:space="preserve">University of Toronto Faculty of </w:t>
      </w:r>
      <w:proofErr w:type="gramStart"/>
      <w:r w:rsidR="00BA52D1" w:rsidRPr="00014286">
        <w:rPr>
          <w:rFonts w:cstheme="minorHAnsi"/>
          <w:sz w:val="21"/>
          <w:szCs w:val="21"/>
        </w:rPr>
        <w:t xml:space="preserve">Music  </w:t>
      </w:r>
      <w:r w:rsidR="00BA52D1" w:rsidRPr="00014286">
        <w:rPr>
          <w:rFonts w:cstheme="minorHAnsi"/>
          <w:sz w:val="21"/>
          <w:szCs w:val="21"/>
        </w:rPr>
        <w:tab/>
      </w:r>
      <w:proofErr w:type="gramEnd"/>
      <w:r w:rsidRPr="00014286">
        <w:rPr>
          <w:rFonts w:cstheme="minorHAnsi"/>
          <w:sz w:val="21"/>
          <w:szCs w:val="21"/>
        </w:rPr>
        <w:t xml:space="preserve">   </w:t>
      </w:r>
      <w:r w:rsidR="00BA52D1" w:rsidRPr="00014286">
        <w:rPr>
          <w:rFonts w:cstheme="minorHAnsi"/>
          <w:sz w:val="21"/>
          <w:szCs w:val="21"/>
        </w:rPr>
        <w:t xml:space="preserve">            April 2017</w:t>
      </w:r>
    </w:p>
    <w:p w14:paraId="6F593798" w14:textId="0112DF3E" w:rsidR="00BA52D1" w:rsidRPr="00014286" w:rsidRDefault="00014286" w:rsidP="00BA52D1">
      <w:pPr>
        <w:ind w:left="-540" w:right="-360"/>
        <w:rPr>
          <w:rFonts w:cstheme="minorHAnsi"/>
          <w:sz w:val="21"/>
          <w:szCs w:val="21"/>
        </w:rPr>
      </w:pPr>
      <w:r w:rsidRPr="00014286">
        <w:rPr>
          <w:rFonts w:cstheme="minorHAnsi"/>
          <w:sz w:val="21"/>
          <w:szCs w:val="21"/>
        </w:rPr>
        <w:t>Solo Koto Recital</w:t>
      </w:r>
      <w:r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ab/>
      </w:r>
      <w:r w:rsidR="00BA52D1" w:rsidRPr="00014286">
        <w:rPr>
          <w:rFonts w:cstheme="minorHAnsi"/>
          <w:sz w:val="21"/>
          <w:szCs w:val="21"/>
        </w:rPr>
        <w:t>Toledo School for the Arts</w:t>
      </w:r>
      <w:r w:rsidR="00BA52D1" w:rsidRPr="00014286">
        <w:rPr>
          <w:rFonts w:cstheme="minorHAnsi"/>
          <w:sz w:val="21"/>
          <w:szCs w:val="21"/>
        </w:rPr>
        <w:tab/>
        <w:t xml:space="preserve">    </w:t>
      </w:r>
      <w:r w:rsidR="00BA52D1" w:rsidRPr="00014286">
        <w:rPr>
          <w:rFonts w:cstheme="minorHAnsi"/>
          <w:sz w:val="21"/>
          <w:szCs w:val="21"/>
        </w:rPr>
        <w:tab/>
        <w:t xml:space="preserve"> </w:t>
      </w:r>
      <w:r w:rsidR="00BA52D1" w:rsidRPr="00014286">
        <w:rPr>
          <w:rFonts w:cstheme="minorHAnsi"/>
          <w:sz w:val="21"/>
          <w:szCs w:val="21"/>
        </w:rPr>
        <w:tab/>
        <w:t>Dec. 2013</w:t>
      </w:r>
    </w:p>
    <w:p w14:paraId="4CB6AC04" w14:textId="4C0B0F76" w:rsidR="00BA52D1" w:rsidRPr="00014286" w:rsidRDefault="00014286" w:rsidP="00BA52D1">
      <w:pPr>
        <w:ind w:left="-540" w:right="-360"/>
        <w:rPr>
          <w:rFonts w:cstheme="minorHAnsi"/>
          <w:sz w:val="21"/>
          <w:szCs w:val="21"/>
        </w:rPr>
      </w:pPr>
      <w:r w:rsidRPr="00014286">
        <w:rPr>
          <w:rFonts w:cstheme="minorHAnsi"/>
          <w:sz w:val="21"/>
          <w:szCs w:val="21"/>
        </w:rPr>
        <w:t>Solo Koto Recital</w:t>
      </w:r>
      <w:r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ab/>
      </w:r>
      <w:r w:rsidR="00BA52D1" w:rsidRPr="00014286">
        <w:rPr>
          <w:rFonts w:cstheme="minorHAnsi"/>
          <w:sz w:val="21"/>
          <w:szCs w:val="21"/>
        </w:rPr>
        <w:t>Toledo Museum of Art</w:t>
      </w:r>
      <w:r w:rsidR="00BA52D1" w:rsidRPr="00014286">
        <w:rPr>
          <w:rFonts w:cstheme="minorHAnsi"/>
          <w:sz w:val="21"/>
          <w:szCs w:val="21"/>
        </w:rPr>
        <w:tab/>
        <w:t xml:space="preserve">     </w:t>
      </w:r>
      <w:r w:rsidR="00BA52D1"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ab/>
      </w:r>
      <w:r w:rsidR="00BA52D1" w:rsidRPr="00014286">
        <w:rPr>
          <w:rFonts w:cstheme="minorHAnsi"/>
          <w:sz w:val="21"/>
          <w:szCs w:val="21"/>
        </w:rPr>
        <w:tab/>
        <w:t>Dec. 2013</w:t>
      </w:r>
    </w:p>
    <w:p w14:paraId="16F20194" w14:textId="39848D21" w:rsidR="00BA52D1" w:rsidRPr="00014286" w:rsidRDefault="00BA52D1" w:rsidP="00BA52D1">
      <w:pPr>
        <w:ind w:left="-540" w:right="-360"/>
        <w:rPr>
          <w:rFonts w:cstheme="minorHAnsi"/>
          <w:sz w:val="21"/>
          <w:szCs w:val="21"/>
        </w:rPr>
      </w:pPr>
      <w:r w:rsidRPr="00014286">
        <w:rPr>
          <w:rFonts w:cstheme="minorHAnsi"/>
          <w:sz w:val="21"/>
          <w:szCs w:val="21"/>
        </w:rPr>
        <w:t>USC Kazan Taiko</w:t>
      </w:r>
      <w:r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ab/>
      </w:r>
      <w:r w:rsidR="00014286" w:rsidRPr="00014286">
        <w:rPr>
          <w:rFonts w:cstheme="minorHAnsi"/>
          <w:sz w:val="21"/>
          <w:szCs w:val="21"/>
        </w:rPr>
        <w:t>LA</w:t>
      </w:r>
      <w:r w:rsidRPr="00014286">
        <w:rPr>
          <w:rFonts w:cstheme="minorHAnsi"/>
          <w:sz w:val="21"/>
          <w:szCs w:val="21"/>
        </w:rPr>
        <w:t xml:space="preserve"> </w:t>
      </w:r>
      <w:r w:rsidR="00014286" w:rsidRPr="00014286">
        <w:rPr>
          <w:rFonts w:cstheme="minorHAnsi"/>
          <w:sz w:val="21"/>
          <w:szCs w:val="21"/>
        </w:rPr>
        <w:t>performances, various</w:t>
      </w:r>
      <w:r w:rsidRPr="00014286">
        <w:rPr>
          <w:rFonts w:cstheme="minorHAnsi"/>
          <w:sz w:val="21"/>
          <w:szCs w:val="21"/>
        </w:rPr>
        <w:tab/>
      </w:r>
      <w:proofErr w:type="gramStart"/>
      <w:r w:rsidRPr="00014286">
        <w:rPr>
          <w:rFonts w:cstheme="minorHAnsi"/>
          <w:sz w:val="21"/>
          <w:szCs w:val="21"/>
        </w:rPr>
        <w:tab/>
        <w:t xml:space="preserve">  </w:t>
      </w:r>
      <w:r w:rsidRPr="00014286">
        <w:rPr>
          <w:rFonts w:cstheme="minorHAnsi"/>
          <w:sz w:val="21"/>
          <w:szCs w:val="21"/>
        </w:rPr>
        <w:tab/>
      </w:r>
      <w:proofErr w:type="gramEnd"/>
      <w:r w:rsidRPr="00014286">
        <w:rPr>
          <w:rFonts w:cstheme="minorHAnsi"/>
          <w:sz w:val="21"/>
          <w:szCs w:val="21"/>
        </w:rPr>
        <w:t>2012-2013</w:t>
      </w:r>
    </w:p>
    <w:p w14:paraId="5D33425C" w14:textId="42EDBA5A" w:rsidR="00BA52D1" w:rsidRPr="00014286" w:rsidRDefault="00BA52D1" w:rsidP="00BA52D1">
      <w:pPr>
        <w:ind w:left="-540" w:right="-360"/>
        <w:rPr>
          <w:rFonts w:cstheme="minorHAnsi"/>
          <w:sz w:val="21"/>
          <w:szCs w:val="21"/>
        </w:rPr>
      </w:pPr>
      <w:r w:rsidRPr="00014286">
        <w:rPr>
          <w:rFonts w:cstheme="minorHAnsi"/>
          <w:sz w:val="21"/>
          <w:szCs w:val="21"/>
        </w:rPr>
        <w:t xml:space="preserve">USC Concert Choir </w:t>
      </w:r>
      <w:r w:rsidR="00014286" w:rsidRPr="00014286">
        <w:rPr>
          <w:rFonts w:cstheme="minorHAnsi"/>
          <w:sz w:val="21"/>
          <w:szCs w:val="21"/>
        </w:rPr>
        <w:t>(soprano)</w:t>
      </w:r>
      <w:r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ab/>
      </w:r>
      <w:r w:rsidR="00014286" w:rsidRPr="00014286">
        <w:rPr>
          <w:rFonts w:cstheme="minorHAnsi"/>
          <w:sz w:val="21"/>
          <w:szCs w:val="21"/>
        </w:rPr>
        <w:t>LA</w:t>
      </w:r>
      <w:r w:rsidRPr="00014286">
        <w:rPr>
          <w:rFonts w:cstheme="minorHAnsi"/>
          <w:sz w:val="21"/>
          <w:szCs w:val="21"/>
        </w:rPr>
        <w:t xml:space="preserve"> concert</w:t>
      </w:r>
      <w:r w:rsidR="00014286" w:rsidRPr="00014286">
        <w:rPr>
          <w:rFonts w:cstheme="minorHAnsi"/>
          <w:sz w:val="21"/>
          <w:szCs w:val="21"/>
        </w:rPr>
        <w:t>, various</w:t>
      </w:r>
      <w:r w:rsidR="00014286"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ab/>
        <w:t>2012-2013</w:t>
      </w:r>
    </w:p>
    <w:p w14:paraId="1285BB16" w14:textId="228C728A" w:rsidR="00BA52D1" w:rsidRPr="00014286" w:rsidRDefault="00014286" w:rsidP="00BA52D1">
      <w:pPr>
        <w:tabs>
          <w:tab w:val="left" w:pos="3600"/>
          <w:tab w:val="left" w:pos="5760"/>
        </w:tabs>
        <w:ind w:left="-540" w:right="-360"/>
        <w:rPr>
          <w:rFonts w:cstheme="minorHAnsi"/>
          <w:sz w:val="21"/>
          <w:szCs w:val="21"/>
        </w:rPr>
      </w:pPr>
      <w:r w:rsidRPr="00014286">
        <w:rPr>
          <w:rFonts w:cstheme="minorHAnsi"/>
          <w:sz w:val="21"/>
          <w:szCs w:val="21"/>
        </w:rPr>
        <w:t>Wind in the Pines (drums)</w:t>
      </w:r>
      <w:r w:rsidRPr="00014286">
        <w:rPr>
          <w:rFonts w:cstheme="minorHAnsi"/>
          <w:sz w:val="21"/>
          <w:szCs w:val="21"/>
        </w:rPr>
        <w:tab/>
      </w:r>
      <w:r w:rsidR="00BA52D1" w:rsidRPr="00014286">
        <w:rPr>
          <w:rFonts w:cstheme="minorHAnsi"/>
          <w:sz w:val="21"/>
          <w:szCs w:val="21"/>
        </w:rPr>
        <w:t xml:space="preserve">USC School of Dramatic Arts </w:t>
      </w:r>
      <w:r w:rsidR="00BA52D1" w:rsidRPr="00014286">
        <w:rPr>
          <w:rFonts w:cstheme="minorHAnsi"/>
          <w:sz w:val="21"/>
          <w:szCs w:val="21"/>
        </w:rPr>
        <w:tab/>
      </w:r>
      <w:r w:rsidR="00BA52D1" w:rsidRPr="00014286">
        <w:rPr>
          <w:rFonts w:cstheme="minorHAnsi"/>
          <w:sz w:val="21"/>
          <w:szCs w:val="21"/>
        </w:rPr>
        <w:tab/>
        <w:t xml:space="preserve">        </w:t>
      </w:r>
      <w:r w:rsidRPr="00014286">
        <w:rPr>
          <w:rFonts w:cstheme="minorHAnsi"/>
          <w:sz w:val="21"/>
          <w:szCs w:val="21"/>
        </w:rPr>
        <w:tab/>
      </w:r>
      <w:r w:rsidR="00BA52D1" w:rsidRPr="00014286">
        <w:rPr>
          <w:rFonts w:cstheme="minorHAnsi"/>
          <w:sz w:val="21"/>
          <w:szCs w:val="21"/>
        </w:rPr>
        <w:t>Spring 2013</w:t>
      </w:r>
    </w:p>
    <w:p w14:paraId="2F66F18B" w14:textId="4192C75B" w:rsidR="00BA52D1" w:rsidRPr="00014286" w:rsidRDefault="00014286" w:rsidP="00BA52D1">
      <w:pPr>
        <w:ind w:left="-540" w:right="-360"/>
        <w:rPr>
          <w:rFonts w:cstheme="minorHAnsi"/>
          <w:sz w:val="21"/>
          <w:szCs w:val="21"/>
        </w:rPr>
      </w:pPr>
      <w:r w:rsidRPr="00014286">
        <w:rPr>
          <w:rFonts w:cstheme="minorHAnsi"/>
          <w:sz w:val="21"/>
          <w:szCs w:val="21"/>
        </w:rPr>
        <w:t>Solo Koto Recital</w:t>
      </w:r>
      <w:r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ab/>
      </w:r>
      <w:r w:rsidR="00BA52D1" w:rsidRPr="00014286">
        <w:rPr>
          <w:rFonts w:cstheme="minorHAnsi"/>
          <w:sz w:val="21"/>
          <w:szCs w:val="21"/>
        </w:rPr>
        <w:t xml:space="preserve">Emmert House Concert </w:t>
      </w:r>
      <w:r w:rsidR="00BA52D1" w:rsidRPr="00014286">
        <w:rPr>
          <w:rFonts w:cstheme="minorHAnsi"/>
          <w:sz w:val="21"/>
          <w:szCs w:val="21"/>
        </w:rPr>
        <w:tab/>
      </w:r>
      <w:r w:rsidR="00BA52D1" w:rsidRPr="00014286">
        <w:rPr>
          <w:rFonts w:cstheme="minorHAnsi"/>
          <w:sz w:val="21"/>
          <w:szCs w:val="21"/>
        </w:rPr>
        <w:tab/>
      </w:r>
      <w:r w:rsidR="00BA52D1" w:rsidRPr="00014286">
        <w:rPr>
          <w:rFonts w:cstheme="minorHAnsi"/>
          <w:sz w:val="21"/>
          <w:szCs w:val="21"/>
        </w:rPr>
        <w:tab/>
        <w:t xml:space="preserve"> </w:t>
      </w:r>
      <w:r w:rsidRPr="00014286">
        <w:rPr>
          <w:rFonts w:cstheme="minorHAnsi"/>
          <w:sz w:val="21"/>
          <w:szCs w:val="21"/>
        </w:rPr>
        <w:tab/>
      </w:r>
      <w:r w:rsidR="00BA52D1" w:rsidRPr="00014286">
        <w:rPr>
          <w:rFonts w:cstheme="minorHAnsi"/>
          <w:sz w:val="21"/>
          <w:szCs w:val="21"/>
        </w:rPr>
        <w:t>Aug. 2012</w:t>
      </w:r>
    </w:p>
    <w:p w14:paraId="1B4D1DF7" w14:textId="7E3DC6BA" w:rsidR="00BA52D1" w:rsidRPr="00014286" w:rsidRDefault="00BA52D1" w:rsidP="00BA52D1">
      <w:pPr>
        <w:ind w:left="-540" w:right="-360"/>
        <w:rPr>
          <w:rFonts w:cstheme="minorHAnsi"/>
          <w:sz w:val="21"/>
          <w:szCs w:val="21"/>
        </w:rPr>
      </w:pPr>
      <w:r w:rsidRPr="00014286">
        <w:rPr>
          <w:rFonts w:cstheme="minorHAnsi"/>
          <w:sz w:val="21"/>
          <w:szCs w:val="21"/>
        </w:rPr>
        <w:t>USC’s The High Tops</w:t>
      </w:r>
      <w:r w:rsidR="00014286" w:rsidRPr="00014286">
        <w:rPr>
          <w:rFonts w:cstheme="minorHAnsi"/>
          <w:sz w:val="21"/>
          <w:szCs w:val="21"/>
        </w:rPr>
        <w:t xml:space="preserve"> (vocals, keys, tambourine)</w:t>
      </w:r>
      <w:r w:rsidRPr="00014286">
        <w:rPr>
          <w:rFonts w:cstheme="minorHAnsi"/>
          <w:sz w:val="21"/>
          <w:szCs w:val="21"/>
        </w:rPr>
        <w:tab/>
        <w:t>London</w:t>
      </w:r>
      <w:r w:rsidR="00014286" w:rsidRPr="00014286">
        <w:rPr>
          <w:rFonts w:cstheme="minorHAnsi"/>
          <w:sz w:val="21"/>
          <w:szCs w:val="21"/>
        </w:rPr>
        <w:t xml:space="preserve"> Pub</w:t>
      </w:r>
      <w:r w:rsidRPr="00014286">
        <w:rPr>
          <w:rFonts w:cstheme="minorHAnsi"/>
          <w:sz w:val="21"/>
          <w:szCs w:val="21"/>
        </w:rPr>
        <w:t xml:space="preserve"> </w:t>
      </w:r>
      <w:r w:rsidR="00014286" w:rsidRPr="00014286">
        <w:rPr>
          <w:rFonts w:cstheme="minorHAnsi"/>
          <w:sz w:val="21"/>
          <w:szCs w:val="21"/>
        </w:rPr>
        <w:t>G</w:t>
      </w:r>
      <w:r w:rsidRPr="00014286">
        <w:rPr>
          <w:rFonts w:cstheme="minorHAnsi"/>
          <w:sz w:val="21"/>
          <w:szCs w:val="21"/>
        </w:rPr>
        <w:t>igs</w:t>
      </w:r>
      <w:r w:rsidR="00014286" w:rsidRPr="00014286">
        <w:rPr>
          <w:rFonts w:cstheme="minorHAnsi"/>
          <w:sz w:val="21"/>
          <w:szCs w:val="21"/>
        </w:rPr>
        <w:tab/>
      </w:r>
      <w:r w:rsidR="00014286" w:rsidRPr="00014286">
        <w:rPr>
          <w:rFonts w:cstheme="minorHAnsi"/>
          <w:sz w:val="21"/>
          <w:szCs w:val="21"/>
        </w:rPr>
        <w:tab/>
      </w:r>
      <w:r w:rsidR="00014286" w:rsidRPr="00014286">
        <w:rPr>
          <w:rFonts w:cstheme="minorHAnsi"/>
          <w:sz w:val="21"/>
          <w:szCs w:val="21"/>
        </w:rPr>
        <w:tab/>
      </w:r>
      <w:r w:rsidR="00014286" w:rsidRPr="00014286">
        <w:rPr>
          <w:rFonts w:cstheme="minorHAnsi"/>
          <w:sz w:val="21"/>
          <w:szCs w:val="21"/>
        </w:rPr>
        <w:tab/>
      </w:r>
      <w:r w:rsidR="00014286"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>July 2012</w:t>
      </w:r>
    </w:p>
    <w:p w14:paraId="7883569B" w14:textId="56CDCB92" w:rsidR="00BA52D1" w:rsidRPr="00014286" w:rsidRDefault="00014286" w:rsidP="00BA52D1">
      <w:pPr>
        <w:ind w:left="-540" w:right="-360"/>
        <w:rPr>
          <w:rFonts w:cstheme="minorHAnsi"/>
          <w:sz w:val="21"/>
          <w:szCs w:val="21"/>
        </w:rPr>
      </w:pPr>
      <w:r w:rsidRPr="00014286">
        <w:rPr>
          <w:rFonts w:cstheme="minorHAnsi"/>
          <w:sz w:val="21"/>
          <w:szCs w:val="21"/>
        </w:rPr>
        <w:t>Koto Student Ensemble</w:t>
      </w:r>
      <w:r w:rsidR="00BA52D1" w:rsidRPr="00014286">
        <w:rPr>
          <w:rFonts w:cstheme="minorHAnsi"/>
          <w:sz w:val="21"/>
          <w:szCs w:val="21"/>
        </w:rPr>
        <w:t xml:space="preserve"> </w:t>
      </w:r>
      <w:r w:rsidR="00BA52D1" w:rsidRPr="00014286">
        <w:rPr>
          <w:rFonts w:cstheme="minorHAnsi"/>
          <w:sz w:val="21"/>
          <w:szCs w:val="21"/>
        </w:rPr>
        <w:tab/>
      </w:r>
      <w:r w:rsidR="00BA52D1" w:rsidRPr="00014286">
        <w:rPr>
          <w:rFonts w:cstheme="minorHAnsi"/>
          <w:sz w:val="21"/>
          <w:szCs w:val="21"/>
        </w:rPr>
        <w:tab/>
      </w:r>
      <w:r w:rsidR="00BA52D1" w:rsidRPr="00014286">
        <w:rPr>
          <w:rFonts w:cstheme="minorHAnsi"/>
          <w:sz w:val="21"/>
          <w:szCs w:val="21"/>
        </w:rPr>
        <w:tab/>
      </w:r>
      <w:proofErr w:type="spellStart"/>
      <w:r w:rsidRPr="00014286">
        <w:rPr>
          <w:rFonts w:cstheme="minorHAnsi"/>
          <w:sz w:val="21"/>
          <w:szCs w:val="21"/>
        </w:rPr>
        <w:t>Kakuozan</w:t>
      </w:r>
      <w:proofErr w:type="spellEnd"/>
      <w:r w:rsidRPr="00014286">
        <w:rPr>
          <w:rFonts w:cstheme="minorHAnsi"/>
          <w:sz w:val="21"/>
          <w:szCs w:val="21"/>
        </w:rPr>
        <w:t xml:space="preserve"> Spring Festival, Nagoya</w:t>
      </w:r>
      <w:r w:rsidR="00BA52D1" w:rsidRPr="00014286">
        <w:rPr>
          <w:rFonts w:cstheme="minorHAnsi"/>
          <w:sz w:val="21"/>
          <w:szCs w:val="21"/>
        </w:rPr>
        <w:tab/>
        <w:t xml:space="preserve">     </w:t>
      </w:r>
      <w:r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ab/>
      </w:r>
      <w:r w:rsidR="00BA52D1" w:rsidRPr="00014286">
        <w:rPr>
          <w:rFonts w:cstheme="minorHAnsi"/>
          <w:sz w:val="21"/>
          <w:szCs w:val="21"/>
        </w:rPr>
        <w:t>Apr. 2012</w:t>
      </w:r>
    </w:p>
    <w:p w14:paraId="619E7C41" w14:textId="6B34F34E" w:rsidR="00BA52D1" w:rsidRPr="00014286" w:rsidRDefault="00BA52D1" w:rsidP="00014286">
      <w:pPr>
        <w:tabs>
          <w:tab w:val="center" w:pos="-360"/>
          <w:tab w:val="left" w:pos="360"/>
          <w:tab w:val="left" w:pos="3600"/>
        </w:tabs>
        <w:ind w:left="-540" w:right="-360"/>
        <w:rPr>
          <w:rFonts w:cstheme="minorHAnsi"/>
          <w:b/>
          <w:sz w:val="21"/>
          <w:szCs w:val="21"/>
        </w:rPr>
      </w:pPr>
      <w:r w:rsidRPr="00014286">
        <w:rPr>
          <w:rFonts w:cstheme="minorHAnsi"/>
          <w:sz w:val="21"/>
          <w:szCs w:val="21"/>
        </w:rPr>
        <w:t xml:space="preserve">USC Concert Orchestra </w:t>
      </w:r>
      <w:r w:rsidR="00014286" w:rsidRPr="00014286">
        <w:rPr>
          <w:rFonts w:cstheme="minorHAnsi"/>
          <w:sz w:val="21"/>
          <w:szCs w:val="21"/>
        </w:rPr>
        <w:t>(viola)</w:t>
      </w:r>
      <w:r w:rsidRPr="00014286">
        <w:rPr>
          <w:rFonts w:cstheme="minorHAnsi"/>
          <w:sz w:val="21"/>
          <w:szCs w:val="21"/>
        </w:rPr>
        <w:tab/>
      </w:r>
      <w:r w:rsidR="00014286" w:rsidRPr="00014286">
        <w:rPr>
          <w:rFonts w:cstheme="minorHAnsi"/>
          <w:sz w:val="21"/>
          <w:szCs w:val="21"/>
        </w:rPr>
        <w:t>LA concerts, USC campus</w:t>
      </w:r>
      <w:r w:rsidR="00014286" w:rsidRPr="00014286">
        <w:rPr>
          <w:rFonts w:cstheme="minorHAnsi"/>
          <w:sz w:val="21"/>
          <w:szCs w:val="21"/>
        </w:rPr>
        <w:tab/>
      </w:r>
      <w:r w:rsidR="00014286" w:rsidRPr="00014286">
        <w:rPr>
          <w:rFonts w:cstheme="minorHAnsi"/>
          <w:sz w:val="21"/>
          <w:szCs w:val="21"/>
        </w:rPr>
        <w:tab/>
      </w:r>
      <w:r w:rsidR="00014286" w:rsidRPr="00014286">
        <w:rPr>
          <w:rFonts w:cstheme="minorHAnsi"/>
          <w:sz w:val="21"/>
          <w:szCs w:val="21"/>
        </w:rPr>
        <w:tab/>
      </w:r>
      <w:r w:rsidR="00014286"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>Fall 2009</w:t>
      </w:r>
    </w:p>
    <w:p w14:paraId="7CBA7121" w14:textId="77777777" w:rsidR="00BA52D1" w:rsidRPr="00014286" w:rsidRDefault="00BA52D1" w:rsidP="001F560A">
      <w:pPr>
        <w:ind w:left="-540" w:right="-360"/>
        <w:rPr>
          <w:rFonts w:cstheme="minorHAnsi"/>
          <w:b/>
          <w:sz w:val="21"/>
          <w:szCs w:val="21"/>
          <w:u w:val="single"/>
        </w:rPr>
      </w:pPr>
    </w:p>
    <w:p w14:paraId="5EAB06BE" w14:textId="73F2F2CD" w:rsidR="00EB5740" w:rsidRPr="00014286" w:rsidRDefault="00EB5740" w:rsidP="00EB5740">
      <w:pPr>
        <w:pBdr>
          <w:bottom w:val="single" w:sz="6" w:space="1" w:color="auto"/>
        </w:pBdr>
        <w:ind w:left="-540" w:right="-613"/>
        <w:rPr>
          <w:b/>
          <w:color w:val="7030A0"/>
          <w:lang w:val="en-GB"/>
        </w:rPr>
      </w:pPr>
      <w:r w:rsidRPr="00014286">
        <w:rPr>
          <w:b/>
          <w:color w:val="7030A0"/>
          <w:lang w:val="en-GB"/>
        </w:rPr>
        <w:t>Performance on Recordings</w:t>
      </w:r>
    </w:p>
    <w:p w14:paraId="67C90660" w14:textId="77777777" w:rsidR="00EB5740" w:rsidRPr="00EB5740" w:rsidRDefault="00EB5740" w:rsidP="00BA52D1">
      <w:pPr>
        <w:ind w:left="-540" w:right="-360"/>
        <w:rPr>
          <w:rFonts w:cstheme="minorHAnsi"/>
          <w:sz w:val="21"/>
          <w:szCs w:val="21"/>
          <w:highlight w:val="yellow"/>
        </w:rPr>
      </w:pPr>
    </w:p>
    <w:p w14:paraId="381075CF" w14:textId="2AE340F5" w:rsidR="00BA52D1" w:rsidRPr="00014286" w:rsidRDefault="00BA52D1" w:rsidP="00BA52D1">
      <w:pPr>
        <w:ind w:left="-540" w:right="-360"/>
        <w:rPr>
          <w:rFonts w:cstheme="minorHAnsi"/>
          <w:sz w:val="21"/>
          <w:szCs w:val="21"/>
        </w:rPr>
      </w:pPr>
      <w:r w:rsidRPr="00014286">
        <w:rPr>
          <w:rFonts w:cstheme="minorHAnsi"/>
          <w:i/>
          <w:iCs/>
          <w:sz w:val="21"/>
          <w:szCs w:val="21"/>
        </w:rPr>
        <w:t>Sing Gently</w:t>
      </w:r>
      <w:r w:rsidRPr="00014286">
        <w:rPr>
          <w:rFonts w:cstheme="minorHAnsi"/>
          <w:sz w:val="21"/>
          <w:szCs w:val="21"/>
        </w:rPr>
        <w:t xml:space="preserve"> by Eric Whitacre (soprano)</w:t>
      </w:r>
      <w:r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ab/>
        <w:t>Virtual Choir 6</w:t>
      </w:r>
      <w:r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ab/>
        <w:t xml:space="preserve">         </w:t>
      </w:r>
      <w:r w:rsidR="00014286" w:rsidRPr="00014286">
        <w:rPr>
          <w:rFonts w:cstheme="minorHAnsi"/>
          <w:sz w:val="21"/>
          <w:szCs w:val="21"/>
        </w:rPr>
        <w:tab/>
      </w:r>
      <w:r w:rsidR="00014286"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>2020</w:t>
      </w:r>
    </w:p>
    <w:p w14:paraId="6A8469B4" w14:textId="0861757C" w:rsidR="00BA52D1" w:rsidRPr="00014286" w:rsidRDefault="00BA52D1" w:rsidP="00BA52D1">
      <w:pPr>
        <w:ind w:left="-540" w:right="-360"/>
        <w:rPr>
          <w:rFonts w:cstheme="minorHAnsi"/>
          <w:sz w:val="21"/>
          <w:szCs w:val="21"/>
        </w:rPr>
      </w:pPr>
      <w:r w:rsidRPr="00014286">
        <w:rPr>
          <w:rFonts w:cstheme="minorHAnsi"/>
          <w:i/>
          <w:iCs/>
          <w:sz w:val="21"/>
          <w:szCs w:val="21"/>
        </w:rPr>
        <w:t>Poems She Marked</w:t>
      </w:r>
      <w:r w:rsidRPr="00014286">
        <w:rPr>
          <w:rFonts w:cstheme="minorHAnsi"/>
          <w:sz w:val="21"/>
          <w:szCs w:val="21"/>
        </w:rPr>
        <w:t xml:space="preserve"> (percussion, vocals)</w:t>
      </w:r>
      <w:r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ab/>
        <w:t xml:space="preserve">University of Toronto Faculty of Music      </w:t>
      </w:r>
      <w:r w:rsidR="00014286" w:rsidRPr="00014286">
        <w:rPr>
          <w:rFonts w:cstheme="minorHAnsi"/>
          <w:sz w:val="21"/>
          <w:szCs w:val="21"/>
        </w:rPr>
        <w:tab/>
      </w:r>
      <w:r w:rsidR="00014286"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>2017</w:t>
      </w:r>
    </w:p>
    <w:p w14:paraId="74D8009E" w14:textId="5139CB18" w:rsidR="00BA52D1" w:rsidRPr="00014286" w:rsidRDefault="00BA52D1" w:rsidP="00BA52D1">
      <w:pPr>
        <w:ind w:left="-540" w:right="-360"/>
        <w:rPr>
          <w:rFonts w:cstheme="minorHAnsi"/>
          <w:sz w:val="21"/>
          <w:szCs w:val="21"/>
        </w:rPr>
      </w:pPr>
      <w:r w:rsidRPr="00014286">
        <w:rPr>
          <w:rFonts w:cstheme="minorHAnsi"/>
          <w:i/>
          <w:iCs/>
          <w:sz w:val="21"/>
          <w:szCs w:val="21"/>
        </w:rPr>
        <w:t xml:space="preserve">Patch </w:t>
      </w:r>
      <w:proofErr w:type="spellStart"/>
      <w:r w:rsidRPr="00014286">
        <w:rPr>
          <w:rFonts w:cstheme="minorHAnsi"/>
          <w:i/>
          <w:iCs/>
          <w:sz w:val="21"/>
          <w:szCs w:val="21"/>
        </w:rPr>
        <w:t>Patch</w:t>
      </w:r>
      <w:proofErr w:type="spellEnd"/>
      <w:r w:rsidRPr="00014286">
        <w:rPr>
          <w:rFonts w:cstheme="minorHAnsi"/>
          <w:sz w:val="21"/>
          <w:szCs w:val="21"/>
        </w:rPr>
        <w:t xml:space="preserve"> (Max/MSP)</w:t>
      </w:r>
      <w:r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ab/>
      </w:r>
      <w:r w:rsidR="00014286"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 xml:space="preserve">University of Toronto Faculty of Music      </w:t>
      </w:r>
      <w:r w:rsidR="00014286" w:rsidRPr="00014286">
        <w:rPr>
          <w:rFonts w:cstheme="minorHAnsi"/>
          <w:sz w:val="21"/>
          <w:szCs w:val="21"/>
        </w:rPr>
        <w:tab/>
      </w:r>
      <w:r w:rsidR="00014286"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>2016</w:t>
      </w:r>
    </w:p>
    <w:p w14:paraId="1D9CB2A0" w14:textId="5622E66F" w:rsidR="00BA52D1" w:rsidRPr="00014286" w:rsidRDefault="00BA52D1" w:rsidP="00BA52D1">
      <w:pPr>
        <w:ind w:left="-540" w:right="-360"/>
        <w:rPr>
          <w:rFonts w:cstheme="minorHAnsi"/>
          <w:sz w:val="21"/>
          <w:szCs w:val="21"/>
        </w:rPr>
      </w:pPr>
      <w:proofErr w:type="spellStart"/>
      <w:r w:rsidRPr="00014286">
        <w:rPr>
          <w:rFonts w:cstheme="minorHAnsi"/>
          <w:i/>
          <w:iCs/>
          <w:sz w:val="21"/>
          <w:szCs w:val="21"/>
        </w:rPr>
        <w:t>Upir</w:t>
      </w:r>
      <w:proofErr w:type="spellEnd"/>
      <w:r w:rsidRPr="00014286">
        <w:rPr>
          <w:rFonts w:cstheme="minorHAnsi"/>
          <w:sz w:val="21"/>
          <w:szCs w:val="21"/>
        </w:rPr>
        <w:t xml:space="preserve"> (vocals</w:t>
      </w:r>
      <w:r w:rsidR="00014286" w:rsidRPr="00014286">
        <w:rPr>
          <w:rFonts w:cstheme="minorHAnsi"/>
          <w:sz w:val="21"/>
          <w:szCs w:val="21"/>
        </w:rPr>
        <w:t>, percussion</w:t>
      </w:r>
      <w:r w:rsidRPr="00014286">
        <w:rPr>
          <w:rFonts w:cstheme="minorHAnsi"/>
          <w:sz w:val="21"/>
          <w:szCs w:val="21"/>
        </w:rPr>
        <w:t>)</w:t>
      </w:r>
      <w:r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ab/>
        <w:t>Sheridan College</w:t>
      </w:r>
      <w:r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ab/>
        <w:t xml:space="preserve">         </w:t>
      </w:r>
      <w:r w:rsidR="00014286" w:rsidRPr="00014286">
        <w:rPr>
          <w:rFonts w:cstheme="minorHAnsi"/>
          <w:sz w:val="21"/>
          <w:szCs w:val="21"/>
        </w:rPr>
        <w:tab/>
      </w:r>
      <w:r w:rsidR="00014286"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>2016</w:t>
      </w:r>
    </w:p>
    <w:p w14:paraId="265D0335" w14:textId="3120E1C7" w:rsidR="00BA52D1" w:rsidRPr="00014286" w:rsidRDefault="00BA52D1" w:rsidP="00BA52D1">
      <w:pPr>
        <w:ind w:left="-540" w:right="-360"/>
        <w:rPr>
          <w:rFonts w:cstheme="minorHAnsi"/>
          <w:sz w:val="21"/>
          <w:szCs w:val="21"/>
        </w:rPr>
      </w:pPr>
      <w:proofErr w:type="spellStart"/>
      <w:r w:rsidRPr="00014286">
        <w:rPr>
          <w:rFonts w:cstheme="minorHAnsi"/>
          <w:i/>
          <w:iCs/>
          <w:sz w:val="21"/>
          <w:szCs w:val="21"/>
        </w:rPr>
        <w:t>Boku</w:t>
      </w:r>
      <w:proofErr w:type="spellEnd"/>
      <w:r w:rsidRPr="00014286">
        <w:rPr>
          <w:rFonts w:cstheme="minorHAnsi"/>
          <w:i/>
          <w:iCs/>
          <w:sz w:val="21"/>
          <w:szCs w:val="21"/>
        </w:rPr>
        <w:t xml:space="preserve"> no </w:t>
      </w:r>
      <w:proofErr w:type="spellStart"/>
      <w:r w:rsidRPr="00014286">
        <w:rPr>
          <w:rFonts w:cstheme="minorHAnsi"/>
          <w:i/>
          <w:iCs/>
          <w:sz w:val="21"/>
          <w:szCs w:val="21"/>
        </w:rPr>
        <w:t>Agehachou</w:t>
      </w:r>
      <w:proofErr w:type="spellEnd"/>
      <w:r w:rsidRPr="00014286">
        <w:rPr>
          <w:rFonts w:cstheme="minorHAnsi"/>
          <w:sz w:val="21"/>
          <w:szCs w:val="21"/>
        </w:rPr>
        <w:t xml:space="preserve"> (piano, vocals)</w:t>
      </w:r>
      <w:r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ab/>
        <w:t xml:space="preserve">USC School of </w:t>
      </w:r>
      <w:r w:rsidR="00014286" w:rsidRPr="00014286">
        <w:rPr>
          <w:rFonts w:cstheme="minorHAnsi"/>
          <w:sz w:val="21"/>
          <w:szCs w:val="21"/>
        </w:rPr>
        <w:t>Dramatic Arts</w:t>
      </w:r>
      <w:r w:rsidR="00014286" w:rsidRPr="00014286">
        <w:rPr>
          <w:rFonts w:cstheme="minorHAnsi"/>
          <w:sz w:val="21"/>
          <w:szCs w:val="21"/>
        </w:rPr>
        <w:tab/>
      </w:r>
      <w:r w:rsidR="00014286" w:rsidRPr="00014286">
        <w:rPr>
          <w:rFonts w:cstheme="minorHAnsi"/>
          <w:sz w:val="21"/>
          <w:szCs w:val="21"/>
        </w:rPr>
        <w:tab/>
      </w:r>
      <w:r w:rsidR="00014286"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>2013</w:t>
      </w:r>
    </w:p>
    <w:p w14:paraId="5950C0F9" w14:textId="71C5C308" w:rsidR="00BA52D1" w:rsidRPr="00014286" w:rsidRDefault="00BA52D1" w:rsidP="00BA52D1">
      <w:pPr>
        <w:ind w:left="-540" w:right="-360"/>
        <w:rPr>
          <w:rFonts w:cstheme="minorHAnsi"/>
          <w:sz w:val="21"/>
          <w:szCs w:val="21"/>
        </w:rPr>
      </w:pPr>
      <w:r w:rsidRPr="00014286">
        <w:rPr>
          <w:rFonts w:cstheme="minorHAnsi"/>
          <w:i/>
          <w:iCs/>
          <w:sz w:val="21"/>
          <w:szCs w:val="21"/>
        </w:rPr>
        <w:t xml:space="preserve">Love </w:t>
      </w:r>
      <w:r w:rsidR="00014286" w:rsidRPr="00014286">
        <w:rPr>
          <w:rFonts w:cstheme="minorHAnsi"/>
          <w:i/>
          <w:iCs/>
          <w:sz w:val="21"/>
          <w:szCs w:val="21"/>
        </w:rPr>
        <w:t>F</w:t>
      </w:r>
      <w:r w:rsidRPr="00014286">
        <w:rPr>
          <w:rFonts w:cstheme="minorHAnsi"/>
          <w:i/>
          <w:iCs/>
          <w:sz w:val="21"/>
          <w:szCs w:val="21"/>
        </w:rPr>
        <w:t>ever</w:t>
      </w:r>
      <w:r w:rsidRPr="00014286">
        <w:rPr>
          <w:rFonts w:cstheme="minorHAnsi"/>
          <w:sz w:val="21"/>
          <w:szCs w:val="21"/>
        </w:rPr>
        <w:t xml:space="preserve"> (piano, hand drum)</w:t>
      </w:r>
      <w:r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ab/>
        <w:t>USC School of Cinematic Arts</w:t>
      </w:r>
      <w:r w:rsidRPr="00014286">
        <w:rPr>
          <w:rFonts w:cstheme="minorHAnsi"/>
          <w:sz w:val="21"/>
          <w:szCs w:val="21"/>
        </w:rPr>
        <w:tab/>
        <w:t xml:space="preserve">         </w:t>
      </w:r>
      <w:r w:rsidR="00014286" w:rsidRPr="00014286">
        <w:rPr>
          <w:rFonts w:cstheme="minorHAnsi"/>
          <w:sz w:val="21"/>
          <w:szCs w:val="21"/>
        </w:rPr>
        <w:tab/>
      </w:r>
      <w:r w:rsidR="00014286"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>2013</w:t>
      </w:r>
    </w:p>
    <w:p w14:paraId="0A07FD8E" w14:textId="4AD80F6E" w:rsidR="00BA52D1" w:rsidRPr="00014286" w:rsidRDefault="00BA52D1" w:rsidP="00BA52D1">
      <w:pPr>
        <w:ind w:left="-540" w:right="-360"/>
        <w:rPr>
          <w:rFonts w:cstheme="minorHAnsi"/>
          <w:sz w:val="21"/>
          <w:szCs w:val="21"/>
        </w:rPr>
      </w:pPr>
      <w:r w:rsidRPr="00014286">
        <w:rPr>
          <w:rFonts w:cstheme="minorHAnsi"/>
          <w:i/>
          <w:iCs/>
          <w:sz w:val="21"/>
          <w:szCs w:val="21"/>
        </w:rPr>
        <w:t>Redd River</w:t>
      </w:r>
      <w:r w:rsidRPr="00014286">
        <w:rPr>
          <w:rFonts w:cstheme="minorHAnsi"/>
          <w:sz w:val="21"/>
          <w:szCs w:val="21"/>
        </w:rPr>
        <w:t xml:space="preserve"> (harmonica</w:t>
      </w:r>
      <w:r w:rsidR="00014286" w:rsidRPr="00014286">
        <w:rPr>
          <w:rFonts w:cstheme="minorHAnsi"/>
          <w:sz w:val="21"/>
          <w:szCs w:val="21"/>
        </w:rPr>
        <w:t>, guitar</w:t>
      </w:r>
      <w:r w:rsidRPr="00014286">
        <w:rPr>
          <w:rFonts w:cstheme="minorHAnsi"/>
          <w:sz w:val="21"/>
          <w:szCs w:val="21"/>
        </w:rPr>
        <w:t>)</w:t>
      </w:r>
      <w:r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ab/>
        <w:t>University of the Arts</w:t>
      </w:r>
      <w:r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ab/>
        <w:t xml:space="preserve">         </w:t>
      </w:r>
      <w:r w:rsidR="00014286"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>2011</w:t>
      </w:r>
    </w:p>
    <w:p w14:paraId="0D69EC73" w14:textId="32DC8B27" w:rsidR="00BA52D1" w:rsidRPr="00014286" w:rsidRDefault="00BA52D1" w:rsidP="00014286">
      <w:pPr>
        <w:ind w:left="-540" w:right="-360"/>
        <w:rPr>
          <w:rFonts w:cstheme="minorHAnsi"/>
          <w:sz w:val="21"/>
          <w:szCs w:val="21"/>
        </w:rPr>
      </w:pPr>
      <w:r w:rsidRPr="00014286">
        <w:rPr>
          <w:rFonts w:cstheme="minorHAnsi"/>
          <w:sz w:val="21"/>
          <w:szCs w:val="21"/>
        </w:rPr>
        <w:t xml:space="preserve">Running </w:t>
      </w:r>
      <w:r w:rsidR="00014286" w:rsidRPr="00014286">
        <w:rPr>
          <w:rFonts w:cstheme="minorHAnsi"/>
          <w:sz w:val="21"/>
          <w:szCs w:val="21"/>
        </w:rPr>
        <w:t>A</w:t>
      </w:r>
      <w:r w:rsidRPr="00014286">
        <w:rPr>
          <w:rFonts w:cstheme="minorHAnsi"/>
          <w:sz w:val="21"/>
          <w:szCs w:val="21"/>
        </w:rPr>
        <w:t>way (viola)</w:t>
      </w:r>
      <w:r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ab/>
        <w:t>Interlochen Center for the Arts</w:t>
      </w:r>
      <w:r w:rsidRPr="00014286">
        <w:rPr>
          <w:rFonts w:cstheme="minorHAnsi"/>
          <w:sz w:val="21"/>
          <w:szCs w:val="21"/>
        </w:rPr>
        <w:tab/>
        <w:t xml:space="preserve">         </w:t>
      </w:r>
      <w:r w:rsidR="00014286" w:rsidRPr="00014286">
        <w:rPr>
          <w:rFonts w:cstheme="minorHAnsi"/>
          <w:sz w:val="21"/>
          <w:szCs w:val="21"/>
        </w:rPr>
        <w:tab/>
      </w:r>
      <w:r w:rsidR="00014286" w:rsidRPr="00014286">
        <w:rPr>
          <w:rFonts w:cstheme="minorHAnsi"/>
          <w:sz w:val="21"/>
          <w:szCs w:val="21"/>
        </w:rPr>
        <w:tab/>
      </w:r>
      <w:r w:rsidRPr="00014286">
        <w:rPr>
          <w:rFonts w:cstheme="minorHAnsi"/>
          <w:sz w:val="21"/>
          <w:szCs w:val="21"/>
        </w:rPr>
        <w:t>2008</w:t>
      </w:r>
    </w:p>
    <w:p w14:paraId="28C45C22" w14:textId="77777777" w:rsidR="00BA52D1" w:rsidRDefault="00BA52D1" w:rsidP="001F560A">
      <w:pPr>
        <w:ind w:left="-540" w:right="-360"/>
        <w:rPr>
          <w:rFonts w:cstheme="minorHAnsi"/>
          <w:b/>
          <w:sz w:val="21"/>
          <w:szCs w:val="21"/>
          <w:u w:val="single"/>
        </w:rPr>
      </w:pPr>
    </w:p>
    <w:p w14:paraId="6FC5983A" w14:textId="371CCFE0" w:rsidR="00EB5740" w:rsidRPr="00464CA1" w:rsidRDefault="00EB5740" w:rsidP="00EB5740">
      <w:pPr>
        <w:pBdr>
          <w:bottom w:val="single" w:sz="6" w:space="1" w:color="auto"/>
        </w:pBdr>
        <w:ind w:left="-540" w:right="-613"/>
        <w:rPr>
          <w:b/>
          <w:color w:val="7030A0"/>
          <w:lang w:val="en-GB"/>
        </w:rPr>
      </w:pPr>
      <w:r>
        <w:rPr>
          <w:b/>
          <w:color w:val="7030A0"/>
          <w:lang w:val="en-GB"/>
        </w:rPr>
        <w:t>A</w:t>
      </w:r>
      <w:r>
        <w:rPr>
          <w:b/>
          <w:color w:val="7030A0"/>
          <w:lang w:val="en-GB"/>
        </w:rPr>
        <w:t>cademic Activity</w:t>
      </w:r>
    </w:p>
    <w:p w14:paraId="59EC70AA" w14:textId="77777777" w:rsidR="00EB5740" w:rsidRDefault="00EB5740" w:rsidP="001F560A">
      <w:pPr>
        <w:ind w:left="-540" w:right="-360"/>
        <w:rPr>
          <w:rFonts w:cstheme="minorHAnsi"/>
          <w:sz w:val="21"/>
          <w:szCs w:val="21"/>
        </w:rPr>
      </w:pPr>
    </w:p>
    <w:p w14:paraId="79B86378" w14:textId="2FE65CE7" w:rsidR="001F560A" w:rsidRPr="00444B3C" w:rsidRDefault="001F560A" w:rsidP="001F560A">
      <w:pPr>
        <w:ind w:left="-540" w:right="-360"/>
        <w:rPr>
          <w:rFonts w:cstheme="minorHAnsi"/>
          <w:sz w:val="21"/>
          <w:szCs w:val="21"/>
        </w:rPr>
      </w:pPr>
      <w:r w:rsidRPr="00444B3C">
        <w:rPr>
          <w:rFonts w:cstheme="minorHAnsi"/>
          <w:sz w:val="21"/>
          <w:szCs w:val="21"/>
        </w:rPr>
        <w:t>Toledo Museum of Art- Koto lecturer</w:t>
      </w:r>
      <w:r w:rsidRPr="00444B3C">
        <w:rPr>
          <w:rFonts w:cstheme="minorHAnsi"/>
          <w:sz w:val="21"/>
          <w:szCs w:val="21"/>
        </w:rPr>
        <w:tab/>
      </w:r>
      <w:r w:rsidRPr="00444B3C">
        <w:rPr>
          <w:rFonts w:cstheme="minorHAnsi"/>
          <w:sz w:val="21"/>
          <w:szCs w:val="21"/>
        </w:rPr>
        <w:tab/>
      </w:r>
      <w:r w:rsidRPr="00444B3C">
        <w:rPr>
          <w:rFonts w:cstheme="minorHAnsi"/>
          <w:sz w:val="21"/>
          <w:szCs w:val="21"/>
        </w:rPr>
        <w:tab/>
      </w:r>
      <w:r w:rsidRPr="00444B3C">
        <w:rPr>
          <w:rFonts w:cstheme="minorHAnsi"/>
          <w:sz w:val="21"/>
          <w:szCs w:val="21"/>
        </w:rPr>
        <w:tab/>
      </w:r>
      <w:r w:rsidRPr="00444B3C">
        <w:rPr>
          <w:rFonts w:cstheme="minorHAnsi"/>
          <w:sz w:val="21"/>
          <w:szCs w:val="21"/>
        </w:rPr>
        <w:tab/>
      </w:r>
      <w:r w:rsidRPr="00444B3C">
        <w:rPr>
          <w:rFonts w:cstheme="minorHAnsi"/>
          <w:sz w:val="21"/>
          <w:szCs w:val="21"/>
        </w:rPr>
        <w:tab/>
        <w:t xml:space="preserve">     </w:t>
      </w:r>
      <w:r w:rsidR="00B6636B">
        <w:rPr>
          <w:rFonts w:cstheme="minorHAnsi"/>
          <w:sz w:val="21"/>
          <w:szCs w:val="21"/>
        </w:rPr>
        <w:tab/>
      </w:r>
      <w:r w:rsidR="00B6636B">
        <w:rPr>
          <w:rFonts w:cstheme="minorHAnsi"/>
          <w:sz w:val="21"/>
          <w:szCs w:val="21"/>
        </w:rPr>
        <w:tab/>
      </w:r>
      <w:r w:rsidRPr="00444B3C">
        <w:rPr>
          <w:rFonts w:cstheme="minorHAnsi"/>
          <w:sz w:val="21"/>
          <w:szCs w:val="21"/>
        </w:rPr>
        <w:t>Dec. 2013</w:t>
      </w:r>
    </w:p>
    <w:p w14:paraId="31CCFC2A" w14:textId="4423E3C9" w:rsidR="001F560A" w:rsidRPr="00444B3C" w:rsidRDefault="001F560A" w:rsidP="001F560A">
      <w:pPr>
        <w:ind w:left="-540" w:right="-360"/>
        <w:rPr>
          <w:rFonts w:cstheme="minorHAnsi"/>
          <w:sz w:val="21"/>
          <w:szCs w:val="21"/>
        </w:rPr>
      </w:pPr>
      <w:r w:rsidRPr="00444B3C">
        <w:rPr>
          <w:rFonts w:cstheme="minorHAnsi"/>
          <w:sz w:val="21"/>
          <w:szCs w:val="21"/>
        </w:rPr>
        <w:t>Toledo School for the Arts- Koto lecturer</w:t>
      </w:r>
      <w:r w:rsidRPr="00444B3C">
        <w:rPr>
          <w:rFonts w:cstheme="minorHAnsi"/>
          <w:sz w:val="21"/>
          <w:szCs w:val="21"/>
        </w:rPr>
        <w:tab/>
      </w:r>
      <w:r w:rsidRPr="00444B3C">
        <w:rPr>
          <w:rFonts w:cstheme="minorHAnsi"/>
          <w:sz w:val="21"/>
          <w:szCs w:val="21"/>
        </w:rPr>
        <w:tab/>
      </w:r>
      <w:r w:rsidRPr="00444B3C">
        <w:rPr>
          <w:rFonts w:cstheme="minorHAnsi"/>
          <w:sz w:val="21"/>
          <w:szCs w:val="21"/>
        </w:rPr>
        <w:tab/>
      </w:r>
      <w:r w:rsidRPr="00444B3C">
        <w:rPr>
          <w:rFonts w:cstheme="minorHAnsi"/>
          <w:sz w:val="21"/>
          <w:szCs w:val="21"/>
        </w:rPr>
        <w:tab/>
      </w:r>
      <w:r w:rsidRPr="00444B3C">
        <w:rPr>
          <w:rFonts w:cstheme="minorHAnsi"/>
          <w:sz w:val="21"/>
          <w:szCs w:val="21"/>
        </w:rPr>
        <w:tab/>
      </w:r>
      <w:r w:rsidRPr="00444B3C">
        <w:rPr>
          <w:rFonts w:cstheme="minorHAnsi"/>
          <w:sz w:val="21"/>
          <w:szCs w:val="21"/>
        </w:rPr>
        <w:tab/>
        <w:t xml:space="preserve">     </w:t>
      </w:r>
      <w:r w:rsidR="00B6636B">
        <w:rPr>
          <w:rFonts w:cstheme="minorHAnsi"/>
          <w:sz w:val="21"/>
          <w:szCs w:val="21"/>
        </w:rPr>
        <w:tab/>
      </w:r>
      <w:r w:rsidRPr="00444B3C">
        <w:rPr>
          <w:rFonts w:cstheme="minorHAnsi"/>
          <w:sz w:val="21"/>
          <w:szCs w:val="21"/>
        </w:rPr>
        <w:t>Dec. 2013</w:t>
      </w:r>
    </w:p>
    <w:p w14:paraId="1FF29D9E" w14:textId="2250B21A" w:rsidR="001F560A" w:rsidRPr="00444B3C" w:rsidRDefault="001F560A" w:rsidP="001F560A">
      <w:pPr>
        <w:ind w:left="-540" w:right="-360"/>
        <w:rPr>
          <w:rFonts w:cstheme="minorHAnsi"/>
          <w:sz w:val="21"/>
          <w:szCs w:val="21"/>
        </w:rPr>
      </w:pPr>
      <w:r w:rsidRPr="00444B3C">
        <w:rPr>
          <w:rFonts w:cstheme="minorHAnsi"/>
          <w:sz w:val="21"/>
          <w:szCs w:val="21"/>
        </w:rPr>
        <w:t xml:space="preserve">Senior </w:t>
      </w:r>
      <w:r w:rsidR="00DB4EE9">
        <w:rPr>
          <w:rFonts w:cstheme="minorHAnsi"/>
          <w:sz w:val="21"/>
          <w:szCs w:val="21"/>
        </w:rPr>
        <w:t xml:space="preserve">Honors </w:t>
      </w:r>
      <w:r w:rsidRPr="00444B3C">
        <w:rPr>
          <w:rFonts w:cstheme="minorHAnsi"/>
          <w:sz w:val="21"/>
          <w:szCs w:val="21"/>
        </w:rPr>
        <w:t xml:space="preserve">Thesis Paper: “The Roles of Music and Instruments in </w:t>
      </w:r>
      <w:proofErr w:type="spellStart"/>
      <w:r w:rsidRPr="00444B3C">
        <w:rPr>
          <w:rFonts w:cstheme="minorHAnsi"/>
          <w:i/>
          <w:sz w:val="21"/>
          <w:szCs w:val="21"/>
        </w:rPr>
        <w:t>Mikomai</w:t>
      </w:r>
      <w:proofErr w:type="spellEnd"/>
      <w:r w:rsidRPr="00444B3C">
        <w:rPr>
          <w:rFonts w:cstheme="minorHAnsi"/>
          <w:i/>
          <w:sz w:val="21"/>
          <w:szCs w:val="21"/>
        </w:rPr>
        <w:t xml:space="preserve"> Kagura</w:t>
      </w:r>
      <w:r w:rsidRPr="00444B3C">
        <w:rPr>
          <w:rFonts w:cstheme="minorHAnsi"/>
          <w:sz w:val="21"/>
          <w:szCs w:val="21"/>
        </w:rPr>
        <w:t xml:space="preserve">: </w:t>
      </w:r>
    </w:p>
    <w:p w14:paraId="5A5FC45E" w14:textId="22BCE82E" w:rsidR="001F560A" w:rsidRDefault="001F560A" w:rsidP="00DB4EE9">
      <w:pPr>
        <w:ind w:left="-540" w:right="-360"/>
        <w:rPr>
          <w:rFonts w:cstheme="minorHAnsi"/>
          <w:sz w:val="21"/>
          <w:szCs w:val="21"/>
        </w:rPr>
      </w:pPr>
      <w:r w:rsidRPr="00444B3C">
        <w:rPr>
          <w:rFonts w:cstheme="minorHAnsi"/>
          <w:sz w:val="21"/>
          <w:szCs w:val="21"/>
        </w:rPr>
        <w:tab/>
        <w:t>Extensions of the Goals of the Ritual Itself”</w:t>
      </w:r>
      <w:r w:rsidR="00DB4EE9">
        <w:rPr>
          <w:rFonts w:cstheme="minorHAnsi"/>
          <w:sz w:val="21"/>
          <w:szCs w:val="21"/>
        </w:rPr>
        <w:t xml:space="preserve"> - </w:t>
      </w:r>
      <w:r w:rsidRPr="00444B3C">
        <w:rPr>
          <w:rFonts w:cstheme="minorHAnsi"/>
          <w:sz w:val="21"/>
          <w:szCs w:val="21"/>
        </w:rPr>
        <w:t xml:space="preserve">advised by Professor Lori Meeks   </w:t>
      </w:r>
      <w:r w:rsidRPr="00444B3C">
        <w:rPr>
          <w:rFonts w:cstheme="minorHAnsi"/>
          <w:sz w:val="21"/>
          <w:szCs w:val="21"/>
        </w:rPr>
        <w:tab/>
      </w:r>
      <w:r w:rsidR="00DB4EE9">
        <w:rPr>
          <w:rFonts w:cstheme="minorHAnsi"/>
          <w:sz w:val="21"/>
          <w:szCs w:val="21"/>
        </w:rPr>
        <w:tab/>
      </w:r>
      <w:r w:rsidRPr="00444B3C">
        <w:rPr>
          <w:rFonts w:cstheme="minorHAnsi"/>
          <w:sz w:val="21"/>
          <w:szCs w:val="21"/>
        </w:rPr>
        <w:t>May 2013</w:t>
      </w:r>
    </w:p>
    <w:p w14:paraId="4E13D127" w14:textId="642CB8DD" w:rsidR="00526DA3" w:rsidRDefault="00526DA3" w:rsidP="00DB4EE9">
      <w:pPr>
        <w:ind w:left="-540" w:right="-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aper: “The Meditating Flute: The Use of the </w:t>
      </w:r>
      <w:r w:rsidRPr="00526DA3">
        <w:rPr>
          <w:rFonts w:cstheme="minorHAnsi"/>
          <w:i/>
          <w:iCs/>
          <w:sz w:val="21"/>
          <w:szCs w:val="21"/>
        </w:rPr>
        <w:t>Shakuhachi</w:t>
      </w:r>
      <w:r>
        <w:rPr>
          <w:rFonts w:cstheme="minorHAnsi"/>
          <w:sz w:val="21"/>
          <w:szCs w:val="21"/>
        </w:rPr>
        <w:t xml:space="preserve"> </w:t>
      </w:r>
      <w:proofErr w:type="gramStart"/>
      <w:r>
        <w:rPr>
          <w:rFonts w:cstheme="minorHAnsi"/>
          <w:sz w:val="21"/>
          <w:szCs w:val="21"/>
        </w:rPr>
        <w:t>as a Means to</w:t>
      </w:r>
      <w:proofErr w:type="gramEnd"/>
      <w:r>
        <w:rPr>
          <w:rFonts w:cstheme="minorHAnsi"/>
          <w:sz w:val="21"/>
          <w:szCs w:val="21"/>
        </w:rPr>
        <w:t xml:space="preserve"> Enlightenment”</w:t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  <w:t>Nov. 2013</w:t>
      </w:r>
    </w:p>
    <w:p w14:paraId="1CD392E0" w14:textId="5FC8DAA7" w:rsidR="00DB4EE9" w:rsidRDefault="00526DA3" w:rsidP="00526DA3">
      <w:pPr>
        <w:ind w:left="-540" w:right="-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Paper: “</w:t>
      </w:r>
      <w:proofErr w:type="spellStart"/>
      <w:r w:rsidRPr="00526DA3">
        <w:rPr>
          <w:rFonts w:cstheme="minorHAnsi"/>
          <w:i/>
          <w:iCs/>
          <w:sz w:val="21"/>
          <w:szCs w:val="21"/>
        </w:rPr>
        <w:t>Onna</w:t>
      </w:r>
      <w:proofErr w:type="spellEnd"/>
      <w:r w:rsidRPr="00526DA3">
        <w:rPr>
          <w:rFonts w:cstheme="minorHAnsi"/>
          <w:i/>
          <w:iCs/>
          <w:sz w:val="21"/>
          <w:szCs w:val="21"/>
        </w:rPr>
        <w:t xml:space="preserve"> Kabuki</w:t>
      </w:r>
      <w:r>
        <w:rPr>
          <w:rFonts w:cstheme="minorHAnsi"/>
          <w:sz w:val="21"/>
          <w:szCs w:val="21"/>
        </w:rPr>
        <w:t xml:space="preserve"> and Modern Feminism”</w:t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  <w:t>Dec. 2013</w:t>
      </w:r>
    </w:p>
    <w:p w14:paraId="026479E0" w14:textId="77777777" w:rsidR="00EB372D" w:rsidRDefault="00EB372D" w:rsidP="00EB372D">
      <w:pPr>
        <w:pBdr>
          <w:bottom w:val="single" w:sz="6" w:space="1" w:color="auto"/>
        </w:pBdr>
        <w:ind w:left="-540" w:right="-613"/>
        <w:rPr>
          <w:b/>
          <w:color w:val="7030A0"/>
        </w:rPr>
      </w:pPr>
    </w:p>
    <w:p w14:paraId="1ABDC91B" w14:textId="52CC6A7F" w:rsidR="00EB372D" w:rsidRPr="00464CA1" w:rsidRDefault="00EB372D" w:rsidP="00EB372D">
      <w:pPr>
        <w:pBdr>
          <w:bottom w:val="single" w:sz="6" w:space="1" w:color="auto"/>
        </w:pBdr>
        <w:ind w:left="-540" w:right="-613"/>
        <w:rPr>
          <w:b/>
          <w:color w:val="7030A0"/>
          <w:lang w:val="en-GB"/>
        </w:rPr>
      </w:pPr>
      <w:r>
        <w:rPr>
          <w:b/>
          <w:color w:val="7030A0"/>
          <w:lang w:val="en-GB"/>
        </w:rPr>
        <w:t>Awards</w:t>
      </w:r>
    </w:p>
    <w:p w14:paraId="51D3865D" w14:textId="77777777" w:rsidR="00EB372D" w:rsidRDefault="00EB372D" w:rsidP="004B2E95">
      <w:pPr>
        <w:ind w:left="-540" w:right="-360"/>
        <w:rPr>
          <w:rFonts w:cstheme="minorHAnsi"/>
          <w:sz w:val="21"/>
          <w:szCs w:val="21"/>
        </w:rPr>
      </w:pPr>
    </w:p>
    <w:p w14:paraId="41002159" w14:textId="47A2F666" w:rsidR="004B2E95" w:rsidRPr="00444B3C" w:rsidRDefault="004B2E95" w:rsidP="004B2E95">
      <w:pPr>
        <w:ind w:left="-540" w:right="-360"/>
        <w:rPr>
          <w:rFonts w:cstheme="minorHAnsi"/>
          <w:sz w:val="21"/>
          <w:szCs w:val="21"/>
        </w:rPr>
      </w:pPr>
      <w:r w:rsidRPr="00444B3C">
        <w:rPr>
          <w:rFonts w:cstheme="minorHAnsi"/>
          <w:sz w:val="21"/>
          <w:szCs w:val="21"/>
        </w:rPr>
        <w:t>USC Doheny Library “Wonderland Awards” finalist, “</w:t>
      </w:r>
      <w:r w:rsidRPr="00444B3C">
        <w:rPr>
          <w:rFonts w:cstheme="minorHAnsi"/>
          <w:i/>
          <w:sz w:val="21"/>
          <w:szCs w:val="21"/>
        </w:rPr>
        <w:t>A Boat Beneath a Sunny Sky”</w:t>
      </w:r>
      <w:r w:rsidR="00EB372D" w:rsidRPr="00EB372D">
        <w:rPr>
          <w:rFonts w:cstheme="minorHAnsi"/>
          <w:iCs/>
          <w:sz w:val="21"/>
          <w:szCs w:val="21"/>
        </w:rPr>
        <w:t xml:space="preserve"> (2013)</w:t>
      </w:r>
    </w:p>
    <w:p w14:paraId="66C23E03" w14:textId="77777777" w:rsidR="004B2E95" w:rsidRPr="001F560A" w:rsidRDefault="004B2E95" w:rsidP="00F17F79">
      <w:pPr>
        <w:pBdr>
          <w:bottom w:val="single" w:sz="6" w:space="1" w:color="auto"/>
        </w:pBdr>
        <w:ind w:left="-540" w:right="-613"/>
        <w:rPr>
          <w:b/>
          <w:color w:val="7030A0"/>
        </w:rPr>
      </w:pPr>
    </w:p>
    <w:p w14:paraId="2ECD2E32" w14:textId="4FA0B928" w:rsidR="00444B3C" w:rsidRPr="00464CA1" w:rsidRDefault="00444B3C" w:rsidP="00444B3C">
      <w:pPr>
        <w:pBdr>
          <w:bottom w:val="single" w:sz="6" w:space="1" w:color="auto"/>
        </w:pBdr>
        <w:ind w:left="-540" w:right="-613"/>
        <w:rPr>
          <w:b/>
          <w:color w:val="7030A0"/>
          <w:lang w:val="en-GB"/>
        </w:rPr>
      </w:pPr>
      <w:r>
        <w:rPr>
          <w:b/>
          <w:color w:val="7030A0"/>
          <w:lang w:val="en-GB"/>
        </w:rPr>
        <w:t>Grants</w:t>
      </w:r>
    </w:p>
    <w:p w14:paraId="50FD03B1" w14:textId="77777777" w:rsidR="00EB372D" w:rsidRDefault="00EB372D" w:rsidP="00444B3C">
      <w:pPr>
        <w:ind w:left="-540" w:right="-360"/>
        <w:rPr>
          <w:rFonts w:ascii="Times New Roman" w:hAnsi="Times New Roman"/>
        </w:rPr>
      </w:pPr>
    </w:p>
    <w:p w14:paraId="3F041348" w14:textId="3AD6796C" w:rsidR="00444B3C" w:rsidRPr="00444B3C" w:rsidRDefault="00444B3C" w:rsidP="00444B3C">
      <w:pPr>
        <w:ind w:left="-540" w:right="-360"/>
        <w:rPr>
          <w:rFonts w:ascii="Times New Roman" w:hAnsi="Times New Roman"/>
          <w:b/>
          <w:sz w:val="28"/>
          <w:u w:val="single"/>
        </w:rPr>
      </w:pPr>
      <w:r w:rsidRPr="00EB372D">
        <w:rPr>
          <w:rFonts w:ascii="Times New Roman" w:hAnsi="Times New Roman"/>
        </w:rPr>
        <w:t>Accelerator Grant</w:t>
      </w:r>
      <w:r w:rsidRPr="00BE2C9D">
        <w:rPr>
          <w:rFonts w:ascii="Times New Roman" w:hAnsi="Times New Roman"/>
        </w:rPr>
        <w:t>, The Arts Commission, Toledo, OH</w:t>
      </w:r>
      <w:r>
        <w:rPr>
          <w:rFonts w:ascii="Times New Roman" w:hAnsi="Times New Roman"/>
        </w:rPr>
        <w:t>,</w:t>
      </w:r>
      <w:r w:rsidRPr="00BE2C9D">
        <w:rPr>
          <w:rFonts w:ascii="Times New Roman" w:hAnsi="Times New Roman"/>
        </w:rPr>
        <w:t xml:space="preserve"> USA</w:t>
      </w:r>
      <w:r>
        <w:rPr>
          <w:rFonts w:ascii="Times New Roman" w:hAnsi="Times New Roman"/>
        </w:rPr>
        <w:t xml:space="preserve"> (2021)</w:t>
      </w:r>
    </w:p>
    <w:p w14:paraId="1C3E20F1" w14:textId="77777777" w:rsidR="00444B3C" w:rsidRDefault="00444B3C" w:rsidP="00F17F79">
      <w:pPr>
        <w:pBdr>
          <w:bottom w:val="single" w:sz="6" w:space="1" w:color="auto"/>
        </w:pBdr>
        <w:ind w:left="-540" w:right="-613"/>
        <w:rPr>
          <w:b/>
          <w:color w:val="7030A0"/>
          <w:lang w:val="en-GB"/>
        </w:rPr>
      </w:pPr>
    </w:p>
    <w:p w14:paraId="74BA08FE" w14:textId="072FCC6F" w:rsidR="00F17F79" w:rsidRPr="00464CA1" w:rsidRDefault="00205786" w:rsidP="00F17F79">
      <w:pPr>
        <w:pBdr>
          <w:bottom w:val="single" w:sz="6" w:space="1" w:color="auto"/>
        </w:pBdr>
        <w:ind w:left="-540" w:right="-613"/>
        <w:rPr>
          <w:b/>
          <w:color w:val="7030A0"/>
          <w:lang w:val="en-GB"/>
        </w:rPr>
      </w:pPr>
      <w:r w:rsidRPr="00464CA1">
        <w:rPr>
          <w:b/>
          <w:color w:val="7030A0"/>
          <w:lang w:val="en-GB"/>
        </w:rPr>
        <w:t>Music</w:t>
      </w:r>
      <w:r w:rsidR="00444B3C">
        <w:rPr>
          <w:b/>
          <w:color w:val="7030A0"/>
          <w:lang w:val="en-GB"/>
        </w:rPr>
        <w:t xml:space="preserve"> Libraries</w:t>
      </w:r>
    </w:p>
    <w:p w14:paraId="1FF7E5F9" w14:textId="77777777" w:rsidR="00F17F79" w:rsidRDefault="00F17F79" w:rsidP="00F17F79">
      <w:pPr>
        <w:ind w:left="-567" w:right="-613"/>
        <w:rPr>
          <w:b/>
          <w:sz w:val="21"/>
          <w:u w:val="single"/>
          <w:lang w:val="en-GB"/>
        </w:rPr>
      </w:pPr>
    </w:p>
    <w:p w14:paraId="610E8BAB" w14:textId="7CA09A64" w:rsidR="00F17F79" w:rsidRPr="00F8506F" w:rsidRDefault="00F17F79" w:rsidP="00F17F79">
      <w:pPr>
        <w:ind w:left="-567" w:right="-613"/>
        <w:rPr>
          <w:b/>
          <w:sz w:val="21"/>
          <w:lang w:val="en-GB"/>
        </w:rPr>
      </w:pPr>
      <w:r>
        <w:rPr>
          <w:b/>
          <w:sz w:val="21"/>
          <w:lang w:val="en-GB"/>
        </w:rPr>
        <w:t>Velvet Green Music</w:t>
      </w:r>
      <w:r w:rsidRPr="00F8506F">
        <w:rPr>
          <w:b/>
          <w:sz w:val="21"/>
          <w:lang w:val="en-GB"/>
        </w:rPr>
        <w:t xml:space="preserve"> (</w:t>
      </w:r>
      <w:r>
        <w:rPr>
          <w:b/>
          <w:sz w:val="21"/>
          <w:lang w:val="en-GB"/>
        </w:rPr>
        <w:t>July 2018</w:t>
      </w:r>
      <w:r w:rsidRPr="00F8506F">
        <w:rPr>
          <w:b/>
          <w:sz w:val="21"/>
          <w:lang w:val="en-GB"/>
        </w:rPr>
        <w:t xml:space="preserve"> </w:t>
      </w:r>
      <w:r>
        <w:rPr>
          <w:b/>
          <w:sz w:val="21"/>
          <w:lang w:val="en-GB"/>
        </w:rPr>
        <w:t>–</w:t>
      </w:r>
      <w:r w:rsidRPr="00F8506F">
        <w:rPr>
          <w:b/>
          <w:sz w:val="21"/>
          <w:lang w:val="en-GB"/>
        </w:rPr>
        <w:t xml:space="preserve"> </w:t>
      </w:r>
      <w:r>
        <w:rPr>
          <w:b/>
          <w:sz w:val="21"/>
          <w:lang w:val="en-GB"/>
        </w:rPr>
        <w:t>present</w:t>
      </w:r>
      <w:r w:rsidRPr="00F8506F">
        <w:rPr>
          <w:b/>
          <w:sz w:val="21"/>
          <w:lang w:val="en-GB"/>
        </w:rPr>
        <w:t>)</w:t>
      </w:r>
    </w:p>
    <w:p w14:paraId="061103E7" w14:textId="3349198C" w:rsidR="00F17F79" w:rsidRDefault="00F17F79" w:rsidP="00F17F79">
      <w:pPr>
        <w:pStyle w:val="ListParagraph"/>
        <w:numPr>
          <w:ilvl w:val="0"/>
          <w:numId w:val="20"/>
        </w:numPr>
        <w:ind w:right="-613"/>
        <w:rPr>
          <w:sz w:val="21"/>
          <w:lang w:val="en-GB"/>
        </w:rPr>
      </w:pPr>
      <w:r>
        <w:rPr>
          <w:sz w:val="21"/>
          <w:lang w:val="en-GB"/>
        </w:rPr>
        <w:t>Writes/records/mixes original music for the film/television library catalogue</w:t>
      </w:r>
    </w:p>
    <w:p w14:paraId="24309611" w14:textId="143C30BF" w:rsidR="00C7651E" w:rsidRDefault="00C7651E" w:rsidP="00BF3E7E">
      <w:pPr>
        <w:ind w:right="-613"/>
        <w:rPr>
          <w:sz w:val="21"/>
          <w:lang w:val="en-GB"/>
        </w:rPr>
      </w:pPr>
    </w:p>
    <w:p w14:paraId="3F19BDEE" w14:textId="66F4D8BF" w:rsidR="00F17F79" w:rsidRPr="00464CA1" w:rsidRDefault="00C4435F" w:rsidP="00F17F79">
      <w:pPr>
        <w:pBdr>
          <w:bottom w:val="single" w:sz="6" w:space="1" w:color="auto"/>
        </w:pBdr>
        <w:ind w:left="-567" w:right="-613"/>
        <w:rPr>
          <w:b/>
          <w:color w:val="7030A0"/>
          <w:lang w:val="en-GB"/>
        </w:rPr>
      </w:pPr>
      <w:r w:rsidRPr="00464CA1">
        <w:rPr>
          <w:b/>
          <w:color w:val="7030A0"/>
          <w:lang w:val="en-GB"/>
        </w:rPr>
        <w:t>Instruments, Software,</w:t>
      </w:r>
      <w:r w:rsidR="00F17F79" w:rsidRPr="00464CA1">
        <w:rPr>
          <w:b/>
          <w:color w:val="7030A0"/>
          <w:lang w:val="en-GB"/>
        </w:rPr>
        <w:t xml:space="preserve"> &amp; Equipment</w:t>
      </w:r>
    </w:p>
    <w:p w14:paraId="59982D39" w14:textId="77777777" w:rsidR="00F17F79" w:rsidRDefault="00F17F79" w:rsidP="00F17F79">
      <w:pPr>
        <w:ind w:left="-567" w:right="-613"/>
        <w:rPr>
          <w:b/>
          <w:sz w:val="21"/>
          <w:lang w:val="en-GB"/>
        </w:rPr>
      </w:pPr>
    </w:p>
    <w:p w14:paraId="68B4F5E6" w14:textId="78141EC8" w:rsidR="00F17F79" w:rsidRPr="00784946" w:rsidRDefault="00464CA1" w:rsidP="00784946">
      <w:pPr>
        <w:ind w:left="-567" w:right="-613"/>
        <w:rPr>
          <w:bCs/>
          <w:sz w:val="21"/>
          <w:lang w:val="en-GB"/>
        </w:rPr>
        <w:sectPr w:rsidR="00F17F79" w:rsidRPr="00784946" w:rsidSect="006F58C4">
          <w:footerReference w:type="default" r:id="rId8"/>
          <w:type w:val="continuous"/>
          <w:pgSz w:w="11906" w:h="16838"/>
          <w:pgMar w:top="810" w:right="1440" w:bottom="1985" w:left="1440" w:header="708" w:footer="708" w:gutter="0"/>
          <w:cols w:space="708"/>
          <w:docGrid w:linePitch="360"/>
        </w:sectPr>
      </w:pPr>
      <w:r w:rsidRPr="00444B3C">
        <w:rPr>
          <w:b/>
          <w:sz w:val="21"/>
          <w:lang w:val="en-GB"/>
        </w:rPr>
        <w:t>Instruments:</w:t>
      </w:r>
      <w:r>
        <w:rPr>
          <w:bCs/>
          <w:sz w:val="21"/>
          <w:lang w:val="en-GB"/>
        </w:rPr>
        <w:t xml:space="preserve"> koto, viola, piano, taiko, classical guitar, lever harp</w:t>
      </w:r>
      <w:r>
        <w:rPr>
          <w:bCs/>
          <w:sz w:val="21"/>
          <w:lang w:val="en-GB"/>
        </w:rPr>
        <w:br/>
      </w:r>
      <w:r>
        <w:rPr>
          <w:bCs/>
          <w:sz w:val="21"/>
          <w:lang w:val="en-GB"/>
        </w:rPr>
        <w:br/>
      </w:r>
      <w:r w:rsidRPr="00444B3C">
        <w:rPr>
          <w:b/>
          <w:sz w:val="21"/>
          <w:lang w:val="en-GB"/>
        </w:rPr>
        <w:t>O</w:t>
      </w:r>
      <w:r w:rsidR="00784946" w:rsidRPr="00444B3C">
        <w:rPr>
          <w:b/>
          <w:sz w:val="21"/>
          <w:lang w:val="en-GB"/>
        </w:rPr>
        <w:t xml:space="preserve">n </w:t>
      </w:r>
      <w:proofErr w:type="spellStart"/>
      <w:r w:rsidR="00F17F79" w:rsidRPr="00444B3C">
        <w:rPr>
          <w:b/>
          <w:sz w:val="21"/>
          <w:lang w:val="en-GB"/>
        </w:rPr>
        <w:t>Macbook</w:t>
      </w:r>
      <w:proofErr w:type="spellEnd"/>
      <w:r w:rsidR="00F17F79" w:rsidRPr="00444B3C">
        <w:rPr>
          <w:b/>
          <w:sz w:val="21"/>
          <w:lang w:val="en-GB"/>
        </w:rPr>
        <w:t xml:space="preserve"> Pro</w:t>
      </w:r>
      <w:r w:rsidR="00784946" w:rsidRPr="00444B3C">
        <w:rPr>
          <w:b/>
          <w:sz w:val="21"/>
          <w:lang w:val="en-GB"/>
        </w:rPr>
        <w:t>:</w:t>
      </w:r>
      <w:r w:rsidR="00784946">
        <w:rPr>
          <w:bCs/>
          <w:sz w:val="21"/>
          <w:lang w:val="en-GB"/>
        </w:rPr>
        <w:t xml:space="preserve"> </w:t>
      </w:r>
      <w:proofErr w:type="spellStart"/>
      <w:r w:rsidR="00554DDC">
        <w:rPr>
          <w:bCs/>
          <w:sz w:val="21"/>
          <w:lang w:val="en-GB"/>
        </w:rPr>
        <w:t>Protools</w:t>
      </w:r>
      <w:proofErr w:type="spellEnd"/>
      <w:r w:rsidR="00554DDC">
        <w:rPr>
          <w:bCs/>
          <w:sz w:val="21"/>
          <w:lang w:val="en-GB"/>
        </w:rPr>
        <w:t>, Finale, Sibelius</w:t>
      </w:r>
      <w:r w:rsidR="00E97A2A">
        <w:rPr>
          <w:bCs/>
          <w:sz w:val="21"/>
          <w:lang w:val="en-GB"/>
        </w:rPr>
        <w:t xml:space="preserve"> hey</w:t>
      </w:r>
    </w:p>
    <w:p w14:paraId="59D7064D" w14:textId="77777777" w:rsidR="00F17F79" w:rsidRPr="00EF36C3" w:rsidRDefault="00F17F79" w:rsidP="00BF3E7E">
      <w:pPr>
        <w:ind w:right="-613"/>
        <w:rPr>
          <w:sz w:val="21"/>
          <w:lang w:val="en-GB"/>
        </w:rPr>
      </w:pPr>
    </w:p>
    <w:p w14:paraId="3C7F17EF" w14:textId="220E187B" w:rsidR="000A08BA" w:rsidRPr="00464CA1" w:rsidRDefault="00A52C93" w:rsidP="00093F2D">
      <w:pPr>
        <w:pBdr>
          <w:bottom w:val="single" w:sz="6" w:space="1" w:color="auto"/>
        </w:pBdr>
        <w:ind w:left="-567" w:right="-613"/>
        <w:rPr>
          <w:b/>
          <w:color w:val="7030A0"/>
          <w:lang w:val="en-GB"/>
        </w:rPr>
      </w:pPr>
      <w:r w:rsidRPr="00464CA1">
        <w:rPr>
          <w:b/>
          <w:color w:val="7030A0"/>
          <w:lang w:val="en-GB"/>
        </w:rPr>
        <w:t>Education</w:t>
      </w:r>
    </w:p>
    <w:p w14:paraId="08D48FF4" w14:textId="77777777" w:rsidR="002A3040" w:rsidRDefault="002A3040" w:rsidP="00093F2D">
      <w:pPr>
        <w:ind w:left="-567" w:right="-613"/>
        <w:rPr>
          <w:b/>
          <w:sz w:val="21"/>
          <w:lang w:val="en-GB"/>
        </w:rPr>
      </w:pPr>
    </w:p>
    <w:p w14:paraId="44A57D44" w14:textId="6D008B5B" w:rsidR="000A08BA" w:rsidRPr="00EF36C3" w:rsidRDefault="00492317" w:rsidP="00093F2D">
      <w:pPr>
        <w:ind w:left="-567" w:right="-613"/>
        <w:rPr>
          <w:b/>
          <w:sz w:val="21"/>
          <w:lang w:val="en-GB"/>
        </w:rPr>
      </w:pPr>
      <w:r w:rsidRPr="00EF36C3">
        <w:rPr>
          <w:b/>
          <w:sz w:val="21"/>
          <w:lang w:val="en-GB"/>
        </w:rPr>
        <w:t>M</w:t>
      </w:r>
      <w:r w:rsidR="006A0812">
        <w:rPr>
          <w:b/>
          <w:sz w:val="21"/>
          <w:lang w:val="en-GB"/>
        </w:rPr>
        <w:t>M</w:t>
      </w:r>
      <w:r w:rsidRPr="00EF36C3">
        <w:rPr>
          <w:b/>
          <w:sz w:val="21"/>
          <w:lang w:val="en-GB"/>
        </w:rPr>
        <w:tab/>
      </w:r>
      <w:r w:rsidR="00526DA3">
        <w:rPr>
          <w:b/>
          <w:sz w:val="21"/>
          <w:lang w:val="en-GB"/>
        </w:rPr>
        <w:tab/>
      </w:r>
      <w:r w:rsidR="006A0812">
        <w:rPr>
          <w:b/>
          <w:sz w:val="21"/>
          <w:lang w:val="en-GB"/>
        </w:rPr>
        <w:t>Music Technology and Digital Media</w:t>
      </w:r>
      <w:r w:rsidR="00526DA3">
        <w:rPr>
          <w:b/>
          <w:sz w:val="21"/>
          <w:lang w:val="en-GB"/>
        </w:rPr>
        <w:tab/>
      </w:r>
      <w:r w:rsidR="006A0812" w:rsidRPr="006A0812">
        <w:rPr>
          <w:bCs/>
          <w:sz w:val="21"/>
          <w:lang w:val="en-GB"/>
        </w:rPr>
        <w:t>University of Toronto, Toronto, Canada</w:t>
      </w:r>
    </w:p>
    <w:p w14:paraId="34796A11" w14:textId="743F71D5" w:rsidR="0000123F" w:rsidRDefault="0000123F" w:rsidP="00093F2D">
      <w:pPr>
        <w:ind w:left="-567" w:right="-613"/>
        <w:rPr>
          <w:b/>
          <w:sz w:val="21"/>
          <w:lang w:val="en-GB"/>
        </w:rPr>
      </w:pPr>
    </w:p>
    <w:p w14:paraId="060B819F" w14:textId="7FFF6F83" w:rsidR="00A52C93" w:rsidRDefault="002A3040" w:rsidP="00A52C93">
      <w:pPr>
        <w:ind w:left="-567" w:right="-613"/>
        <w:rPr>
          <w:bCs/>
          <w:sz w:val="21"/>
          <w:lang w:val="en-GB"/>
        </w:rPr>
      </w:pPr>
      <w:r>
        <w:rPr>
          <w:b/>
          <w:sz w:val="21"/>
          <w:lang w:val="en-GB"/>
        </w:rPr>
        <w:t>BA</w:t>
      </w:r>
      <w:r>
        <w:rPr>
          <w:b/>
          <w:sz w:val="21"/>
          <w:lang w:val="en-GB"/>
        </w:rPr>
        <w:tab/>
      </w:r>
      <w:r w:rsidR="00526DA3">
        <w:rPr>
          <w:b/>
          <w:sz w:val="21"/>
          <w:lang w:val="en-GB"/>
        </w:rPr>
        <w:tab/>
      </w:r>
      <w:r w:rsidR="006A0812">
        <w:rPr>
          <w:b/>
          <w:sz w:val="21"/>
          <w:lang w:val="en-GB"/>
        </w:rPr>
        <w:t>East Asian Languages and Cultures</w:t>
      </w:r>
      <w:r w:rsidR="006A0812">
        <w:rPr>
          <w:b/>
          <w:sz w:val="21"/>
          <w:lang w:val="en-GB"/>
        </w:rPr>
        <w:tab/>
      </w:r>
      <w:r w:rsidR="006A0812" w:rsidRPr="006A0812">
        <w:rPr>
          <w:bCs/>
          <w:sz w:val="21"/>
          <w:lang w:val="en-GB"/>
        </w:rPr>
        <w:t>University of Southern California, Los Angeles, USA</w:t>
      </w:r>
    </w:p>
    <w:p w14:paraId="5178E7FE" w14:textId="0565EE81" w:rsidR="00464CA1" w:rsidRDefault="00464CA1" w:rsidP="00A52C93">
      <w:pPr>
        <w:ind w:left="-567" w:right="-613"/>
        <w:rPr>
          <w:b/>
          <w:sz w:val="21"/>
          <w:lang w:val="en-GB"/>
        </w:rPr>
      </w:pPr>
      <w:r>
        <w:rPr>
          <w:b/>
          <w:sz w:val="21"/>
          <w:lang w:val="en-GB"/>
        </w:rPr>
        <w:tab/>
      </w:r>
      <w:r w:rsidR="00526DA3">
        <w:rPr>
          <w:b/>
          <w:sz w:val="21"/>
          <w:lang w:val="en-GB"/>
        </w:rPr>
        <w:tab/>
      </w:r>
      <w:r>
        <w:rPr>
          <w:b/>
          <w:sz w:val="21"/>
          <w:lang w:val="en-GB"/>
        </w:rPr>
        <w:t>(</w:t>
      </w:r>
      <w:proofErr w:type="gramStart"/>
      <w:r>
        <w:rPr>
          <w:b/>
          <w:sz w:val="21"/>
          <w:lang w:val="en-GB"/>
        </w:rPr>
        <w:t>minor</w:t>
      </w:r>
      <w:proofErr w:type="gramEnd"/>
      <w:r>
        <w:rPr>
          <w:b/>
          <w:sz w:val="21"/>
          <w:lang w:val="en-GB"/>
        </w:rPr>
        <w:t xml:space="preserve"> in music industry)</w:t>
      </w:r>
    </w:p>
    <w:p w14:paraId="4B5047E5" w14:textId="77777777" w:rsidR="00526DA3" w:rsidRDefault="00526DA3" w:rsidP="00A52C93">
      <w:pPr>
        <w:ind w:left="-567" w:right="-613"/>
        <w:rPr>
          <w:b/>
          <w:sz w:val="21"/>
          <w:lang w:val="en-GB"/>
        </w:rPr>
      </w:pPr>
    </w:p>
    <w:p w14:paraId="5A3C8B5E" w14:textId="6097FD7C" w:rsidR="00526DA3" w:rsidRDefault="00526DA3" w:rsidP="00526DA3">
      <w:pPr>
        <w:ind w:left="-567" w:right="-613"/>
        <w:rPr>
          <w:bCs/>
          <w:sz w:val="21"/>
          <w:lang w:val="en-GB"/>
        </w:rPr>
      </w:pPr>
      <w:r>
        <w:rPr>
          <w:b/>
          <w:sz w:val="21"/>
          <w:lang w:val="en-GB"/>
        </w:rPr>
        <w:t>Certificate</w:t>
      </w:r>
      <w:r>
        <w:rPr>
          <w:b/>
          <w:sz w:val="21"/>
          <w:lang w:val="en-GB"/>
        </w:rPr>
        <w:tab/>
        <w:t>Japanese Studies</w:t>
      </w:r>
      <w:r>
        <w:rPr>
          <w:b/>
          <w:sz w:val="21"/>
          <w:lang w:val="en-GB"/>
        </w:rPr>
        <w:tab/>
      </w:r>
      <w:r w:rsidRPr="00526DA3">
        <w:rPr>
          <w:bCs/>
          <w:sz w:val="21"/>
          <w:lang w:val="en-GB"/>
        </w:rPr>
        <w:tab/>
      </w:r>
      <w:r w:rsidRPr="00526DA3">
        <w:rPr>
          <w:bCs/>
          <w:sz w:val="21"/>
          <w:lang w:val="en-GB"/>
        </w:rPr>
        <w:tab/>
      </w:r>
      <w:proofErr w:type="spellStart"/>
      <w:r w:rsidRPr="00526DA3">
        <w:rPr>
          <w:bCs/>
          <w:sz w:val="21"/>
          <w:lang w:val="en-GB"/>
        </w:rPr>
        <w:t>Nanzan</w:t>
      </w:r>
      <w:proofErr w:type="spellEnd"/>
      <w:r w:rsidRPr="00526DA3">
        <w:rPr>
          <w:bCs/>
          <w:sz w:val="21"/>
          <w:lang w:val="en-GB"/>
        </w:rPr>
        <w:t xml:space="preserve"> University </w:t>
      </w:r>
      <w:proofErr w:type="spellStart"/>
      <w:r w:rsidRPr="00526DA3">
        <w:rPr>
          <w:bCs/>
          <w:sz w:val="21"/>
          <w:lang w:val="en-GB"/>
        </w:rPr>
        <w:t>Center</w:t>
      </w:r>
      <w:proofErr w:type="spellEnd"/>
      <w:r w:rsidRPr="00526DA3">
        <w:rPr>
          <w:bCs/>
          <w:sz w:val="21"/>
          <w:lang w:val="en-GB"/>
        </w:rPr>
        <w:t xml:space="preserve"> for Japanese Studies, Nagoya, Japan</w:t>
      </w:r>
    </w:p>
    <w:p w14:paraId="6FA215EB" w14:textId="77777777" w:rsidR="00526DA3" w:rsidRDefault="00526DA3" w:rsidP="00526DA3">
      <w:pPr>
        <w:ind w:left="-567" w:right="-613"/>
        <w:rPr>
          <w:bCs/>
          <w:sz w:val="21"/>
          <w:lang w:val="en-GB"/>
        </w:rPr>
      </w:pPr>
    </w:p>
    <w:p w14:paraId="3EB4948B" w14:textId="4B5CB940" w:rsidR="00526DA3" w:rsidRDefault="00526DA3" w:rsidP="00526DA3">
      <w:pPr>
        <w:ind w:left="-567" w:right="-613"/>
        <w:rPr>
          <w:bCs/>
          <w:sz w:val="21"/>
          <w:lang w:val="en-GB"/>
        </w:rPr>
      </w:pPr>
      <w:r w:rsidRPr="00526DA3">
        <w:rPr>
          <w:b/>
          <w:sz w:val="21"/>
          <w:lang w:val="en-GB"/>
        </w:rPr>
        <w:t>Certificate</w:t>
      </w:r>
      <w:r>
        <w:rPr>
          <w:bCs/>
          <w:sz w:val="21"/>
          <w:lang w:val="en-GB"/>
        </w:rPr>
        <w:tab/>
      </w:r>
      <w:r w:rsidRPr="00526DA3">
        <w:rPr>
          <w:b/>
          <w:sz w:val="21"/>
          <w:lang w:val="en-GB"/>
        </w:rPr>
        <w:t>Buddhist Studies</w:t>
      </w:r>
      <w:r>
        <w:rPr>
          <w:b/>
          <w:sz w:val="21"/>
          <w:lang w:val="en-GB"/>
        </w:rPr>
        <w:tab/>
      </w:r>
      <w:r>
        <w:rPr>
          <w:b/>
          <w:sz w:val="21"/>
          <w:lang w:val="en-GB"/>
        </w:rPr>
        <w:tab/>
      </w:r>
      <w:r w:rsidRPr="00526DA3">
        <w:rPr>
          <w:b/>
          <w:sz w:val="21"/>
          <w:lang w:val="en-GB"/>
        </w:rPr>
        <w:tab/>
      </w:r>
      <w:r>
        <w:rPr>
          <w:bCs/>
          <w:sz w:val="21"/>
          <w:lang w:val="en-GB"/>
        </w:rPr>
        <w:t>Antioch University Abroad/</w:t>
      </w:r>
      <w:proofErr w:type="spellStart"/>
      <w:r>
        <w:rPr>
          <w:bCs/>
          <w:sz w:val="21"/>
          <w:lang w:val="en-GB"/>
        </w:rPr>
        <w:t>Ryukoku</w:t>
      </w:r>
      <w:proofErr w:type="spellEnd"/>
      <w:r>
        <w:rPr>
          <w:bCs/>
          <w:sz w:val="21"/>
          <w:lang w:val="en-GB"/>
        </w:rPr>
        <w:t xml:space="preserve"> University, Kyoto, Japan</w:t>
      </w:r>
    </w:p>
    <w:p w14:paraId="7711FB56" w14:textId="62E322A2" w:rsidR="00526DA3" w:rsidRPr="00526DA3" w:rsidRDefault="00526DA3" w:rsidP="00526DA3">
      <w:pPr>
        <w:ind w:left="-567" w:right="-613"/>
        <w:rPr>
          <w:bCs/>
          <w:sz w:val="21"/>
          <w:lang w:val="en-GB"/>
        </w:rPr>
      </w:pPr>
      <w:r>
        <w:rPr>
          <w:bCs/>
          <w:sz w:val="21"/>
          <w:lang w:val="en-GB"/>
        </w:rPr>
        <w:tab/>
      </w:r>
      <w:r>
        <w:rPr>
          <w:bCs/>
          <w:sz w:val="21"/>
          <w:lang w:val="en-GB"/>
        </w:rPr>
        <w:tab/>
      </w:r>
    </w:p>
    <w:p w14:paraId="67E335D1" w14:textId="3F3B9E12" w:rsidR="00C4435F" w:rsidRDefault="00C4435F" w:rsidP="00A52C93">
      <w:pPr>
        <w:ind w:left="-567" w:right="-613"/>
        <w:rPr>
          <w:rFonts w:cstheme="minorHAnsi"/>
          <w:sz w:val="21"/>
          <w:szCs w:val="21"/>
        </w:rPr>
      </w:pPr>
      <w:r w:rsidRPr="00464CA1">
        <w:rPr>
          <w:rFonts w:cstheme="minorHAnsi"/>
          <w:b/>
          <w:bCs/>
          <w:sz w:val="21"/>
          <w:szCs w:val="21"/>
        </w:rPr>
        <w:t xml:space="preserve">Global Music </w:t>
      </w:r>
      <w:r w:rsidR="00464CA1">
        <w:rPr>
          <w:rFonts w:cstheme="minorHAnsi"/>
          <w:b/>
          <w:bCs/>
          <w:sz w:val="21"/>
          <w:szCs w:val="21"/>
        </w:rPr>
        <w:t xml:space="preserve">Summer </w:t>
      </w:r>
      <w:r w:rsidRPr="00464CA1">
        <w:rPr>
          <w:rFonts w:cstheme="minorHAnsi"/>
          <w:b/>
          <w:bCs/>
          <w:sz w:val="21"/>
          <w:szCs w:val="21"/>
        </w:rPr>
        <w:t>Program</w:t>
      </w:r>
      <w:r w:rsidRPr="00464CA1">
        <w:rPr>
          <w:rFonts w:cstheme="minorHAnsi"/>
          <w:b/>
          <w:bCs/>
          <w:sz w:val="21"/>
          <w:szCs w:val="21"/>
        </w:rPr>
        <w:tab/>
      </w:r>
      <w:r w:rsidRPr="00464CA1">
        <w:rPr>
          <w:rFonts w:cstheme="minorHAnsi"/>
          <w:sz w:val="21"/>
          <w:szCs w:val="21"/>
        </w:rPr>
        <w:tab/>
      </w:r>
      <w:r w:rsidRPr="00464CA1">
        <w:rPr>
          <w:rFonts w:cstheme="minorHAnsi"/>
          <w:sz w:val="21"/>
          <w:szCs w:val="21"/>
        </w:rPr>
        <w:tab/>
      </w:r>
      <w:r w:rsidR="00526DA3">
        <w:rPr>
          <w:rFonts w:cstheme="minorHAnsi"/>
          <w:sz w:val="21"/>
          <w:szCs w:val="21"/>
        </w:rPr>
        <w:tab/>
      </w:r>
      <w:r w:rsidRPr="00464CA1">
        <w:rPr>
          <w:rFonts w:cstheme="minorHAnsi"/>
          <w:sz w:val="21"/>
          <w:szCs w:val="21"/>
        </w:rPr>
        <w:t>ICMP London</w:t>
      </w:r>
      <w:r w:rsidR="00464CA1">
        <w:rPr>
          <w:rFonts w:cstheme="minorHAnsi"/>
          <w:sz w:val="21"/>
          <w:szCs w:val="21"/>
        </w:rPr>
        <w:t>, UK</w:t>
      </w:r>
      <w:r w:rsidRPr="00464CA1">
        <w:rPr>
          <w:rFonts w:cstheme="minorHAnsi"/>
          <w:sz w:val="21"/>
          <w:szCs w:val="21"/>
        </w:rPr>
        <w:tab/>
      </w:r>
    </w:p>
    <w:p w14:paraId="7F474545" w14:textId="77777777" w:rsidR="00464CA1" w:rsidRPr="00464CA1" w:rsidRDefault="00464CA1" w:rsidP="00A52C93">
      <w:pPr>
        <w:ind w:left="-567" w:right="-613"/>
        <w:rPr>
          <w:rFonts w:cstheme="minorHAnsi"/>
          <w:sz w:val="21"/>
          <w:szCs w:val="21"/>
        </w:rPr>
      </w:pPr>
    </w:p>
    <w:p w14:paraId="6059A1F1" w14:textId="6D2BFFDD" w:rsidR="00A52C93" w:rsidRDefault="00C4435F" w:rsidP="00464CA1">
      <w:pPr>
        <w:ind w:left="-540" w:right="-360"/>
        <w:rPr>
          <w:rFonts w:cstheme="minorHAnsi"/>
          <w:sz w:val="21"/>
          <w:szCs w:val="21"/>
        </w:rPr>
      </w:pPr>
      <w:r w:rsidRPr="00464CA1">
        <w:rPr>
          <w:rFonts w:cstheme="minorHAnsi"/>
          <w:b/>
          <w:bCs/>
          <w:sz w:val="21"/>
          <w:szCs w:val="21"/>
        </w:rPr>
        <w:t>Interlochen Creative Strings Institute</w:t>
      </w:r>
      <w:r w:rsidRPr="00464CA1">
        <w:rPr>
          <w:rFonts w:cstheme="minorHAnsi"/>
          <w:sz w:val="21"/>
          <w:szCs w:val="21"/>
        </w:rPr>
        <w:t xml:space="preserve"> </w:t>
      </w:r>
      <w:r w:rsidRPr="00464CA1">
        <w:rPr>
          <w:rFonts w:cstheme="minorHAnsi"/>
          <w:sz w:val="21"/>
          <w:szCs w:val="21"/>
        </w:rPr>
        <w:tab/>
      </w:r>
      <w:r w:rsidRPr="00464CA1">
        <w:rPr>
          <w:rFonts w:cstheme="minorHAnsi"/>
          <w:sz w:val="21"/>
          <w:szCs w:val="21"/>
        </w:rPr>
        <w:tab/>
      </w:r>
      <w:r w:rsidR="00526DA3">
        <w:rPr>
          <w:rFonts w:cstheme="minorHAnsi"/>
          <w:sz w:val="21"/>
          <w:szCs w:val="21"/>
        </w:rPr>
        <w:tab/>
      </w:r>
      <w:r w:rsidRPr="00464CA1">
        <w:rPr>
          <w:rFonts w:cstheme="minorHAnsi"/>
          <w:sz w:val="21"/>
          <w:szCs w:val="21"/>
        </w:rPr>
        <w:t>Interlochen Center for the Arts</w:t>
      </w:r>
      <w:r w:rsidR="00464CA1">
        <w:rPr>
          <w:rFonts w:cstheme="minorHAnsi"/>
          <w:sz w:val="21"/>
          <w:szCs w:val="21"/>
        </w:rPr>
        <w:t>, Michigan, USA</w:t>
      </w:r>
    </w:p>
    <w:p w14:paraId="25BAB494" w14:textId="77777777" w:rsidR="004D1BE1" w:rsidRDefault="004D1BE1" w:rsidP="00464CA1">
      <w:pPr>
        <w:ind w:left="-540" w:right="-360"/>
        <w:rPr>
          <w:rFonts w:cstheme="minorHAnsi"/>
          <w:sz w:val="21"/>
          <w:szCs w:val="21"/>
        </w:rPr>
      </w:pPr>
    </w:p>
    <w:p w14:paraId="6B4377E9" w14:textId="408C841B" w:rsidR="004D1BE1" w:rsidRPr="00444B3C" w:rsidRDefault="004D1BE1" w:rsidP="00444B3C">
      <w:pPr>
        <w:ind w:left="-540" w:right="-360"/>
        <w:rPr>
          <w:rFonts w:cstheme="minorHAnsi"/>
          <w:sz w:val="21"/>
          <w:szCs w:val="21"/>
        </w:rPr>
      </w:pPr>
      <w:r w:rsidRPr="00444B3C">
        <w:rPr>
          <w:rFonts w:cstheme="minorHAnsi"/>
          <w:b/>
          <w:bCs/>
          <w:sz w:val="21"/>
          <w:szCs w:val="21"/>
        </w:rPr>
        <w:t>Principal Teachers:</w:t>
      </w:r>
      <w:r w:rsidRPr="00444B3C">
        <w:rPr>
          <w:rFonts w:cstheme="minorHAnsi"/>
          <w:sz w:val="21"/>
          <w:szCs w:val="21"/>
        </w:rPr>
        <w:t xml:space="preserve"> </w:t>
      </w:r>
      <w:r w:rsidRPr="00444B3C">
        <w:rPr>
          <w:rFonts w:cstheme="minorHAnsi"/>
          <w:sz w:val="21"/>
          <w:szCs w:val="21"/>
        </w:rPr>
        <w:t>Linda Caplan</w:t>
      </w:r>
      <w:r w:rsidRPr="00444B3C">
        <w:rPr>
          <w:rFonts w:cstheme="minorHAnsi"/>
          <w:sz w:val="21"/>
          <w:szCs w:val="21"/>
        </w:rPr>
        <w:t xml:space="preserve"> (</w:t>
      </w:r>
      <w:proofErr w:type="spellStart"/>
      <w:r w:rsidRPr="00444B3C">
        <w:rPr>
          <w:rFonts w:cstheme="minorHAnsi"/>
          <w:sz w:val="21"/>
          <w:szCs w:val="21"/>
        </w:rPr>
        <w:t>koto</w:t>
      </w:r>
      <w:proofErr w:type="spellEnd"/>
      <w:r w:rsidRPr="00444B3C">
        <w:rPr>
          <w:rFonts w:cstheme="minorHAnsi"/>
          <w:sz w:val="21"/>
          <w:szCs w:val="21"/>
        </w:rPr>
        <w:t xml:space="preserve">), Sonia Perez (voice), Ron Royer (composition), Jeff Wolpert (music technology), Catherine Moore (music business), </w:t>
      </w:r>
      <w:r w:rsidR="00444B3C" w:rsidRPr="00444B3C">
        <w:rPr>
          <w:rFonts w:cstheme="minorHAnsi"/>
          <w:sz w:val="21"/>
          <w:szCs w:val="21"/>
        </w:rPr>
        <w:t>Ayuko Yamamoto (</w:t>
      </w:r>
      <w:proofErr w:type="spellStart"/>
      <w:r w:rsidR="00444B3C" w:rsidRPr="00444B3C">
        <w:rPr>
          <w:rFonts w:cstheme="minorHAnsi"/>
          <w:sz w:val="21"/>
          <w:szCs w:val="21"/>
        </w:rPr>
        <w:t>koto</w:t>
      </w:r>
      <w:proofErr w:type="spellEnd"/>
      <w:r w:rsidR="00444B3C" w:rsidRPr="00444B3C">
        <w:rPr>
          <w:rFonts w:cstheme="minorHAnsi"/>
          <w:sz w:val="21"/>
          <w:szCs w:val="21"/>
        </w:rPr>
        <w:t xml:space="preserve">), Chris </w:t>
      </w:r>
      <w:proofErr w:type="spellStart"/>
      <w:r w:rsidR="00444B3C" w:rsidRPr="00444B3C">
        <w:rPr>
          <w:rFonts w:cstheme="minorHAnsi"/>
          <w:sz w:val="21"/>
          <w:szCs w:val="21"/>
        </w:rPr>
        <w:t>Roz</w:t>
      </w:r>
      <w:r w:rsidR="00444B3C" w:rsidRPr="00444B3C">
        <w:rPr>
          <w:rStyle w:val="Emphasis"/>
          <w:rFonts w:cstheme="minorHAnsi"/>
          <w:i w:val="0"/>
          <w:iCs w:val="0"/>
          <w:sz w:val="21"/>
          <w:szCs w:val="21"/>
        </w:rPr>
        <w:t>é</w:t>
      </w:r>
      <w:proofErr w:type="spellEnd"/>
      <w:r w:rsidR="00444B3C" w:rsidRPr="00444B3C">
        <w:rPr>
          <w:rStyle w:val="Emphasis"/>
          <w:rFonts w:cstheme="minorHAnsi"/>
          <w:i w:val="0"/>
          <w:iCs w:val="0"/>
          <w:sz w:val="21"/>
          <w:szCs w:val="21"/>
        </w:rPr>
        <w:t xml:space="preserve"> (composition/theory)</w:t>
      </w:r>
      <w:r w:rsidRPr="00444B3C">
        <w:rPr>
          <w:rFonts w:cstheme="minorHAnsi"/>
          <w:sz w:val="21"/>
          <w:szCs w:val="21"/>
        </w:rPr>
        <w:tab/>
      </w:r>
      <w:r w:rsidRPr="00444B3C">
        <w:rPr>
          <w:rFonts w:cstheme="minorHAnsi"/>
          <w:sz w:val="21"/>
          <w:szCs w:val="21"/>
        </w:rPr>
        <w:tab/>
        <w:t xml:space="preserve">     </w:t>
      </w:r>
    </w:p>
    <w:p w14:paraId="383E5360" w14:textId="77777777" w:rsidR="00F17F79" w:rsidRPr="00F17F79" w:rsidRDefault="00F17F79" w:rsidP="00F17F79">
      <w:pPr>
        <w:ind w:left="-567" w:right="-613"/>
        <w:rPr>
          <w:rFonts w:cstheme="minorHAnsi"/>
          <w:b/>
          <w:bCs/>
          <w:lang w:val="en-GB"/>
        </w:rPr>
      </w:pPr>
    </w:p>
    <w:p w14:paraId="3A80C70E" w14:textId="646B2BE8" w:rsidR="00E80762" w:rsidRPr="00464CA1" w:rsidRDefault="00F8506F" w:rsidP="00111C2B">
      <w:pPr>
        <w:pBdr>
          <w:bottom w:val="single" w:sz="6" w:space="1" w:color="auto"/>
        </w:pBdr>
        <w:ind w:left="-540" w:right="-613"/>
        <w:rPr>
          <w:b/>
          <w:color w:val="7030A0"/>
          <w:lang w:val="en-GB"/>
        </w:rPr>
      </w:pPr>
      <w:r w:rsidRPr="00464CA1">
        <w:rPr>
          <w:b/>
          <w:color w:val="7030A0"/>
          <w:lang w:val="en-GB"/>
        </w:rPr>
        <w:t xml:space="preserve">Other </w:t>
      </w:r>
      <w:r w:rsidR="00E80762" w:rsidRPr="00464CA1">
        <w:rPr>
          <w:b/>
          <w:color w:val="7030A0"/>
          <w:lang w:val="en-GB"/>
        </w:rPr>
        <w:t>Interests</w:t>
      </w:r>
      <w:r w:rsidR="00464CA1" w:rsidRPr="00464CA1">
        <w:rPr>
          <w:b/>
          <w:color w:val="7030A0"/>
          <w:lang w:val="en-GB"/>
        </w:rPr>
        <w:t xml:space="preserve"> (resumes &amp; portfolios available upon request)</w:t>
      </w:r>
    </w:p>
    <w:p w14:paraId="52D2F7AF" w14:textId="77777777" w:rsidR="00F8506F" w:rsidRDefault="00F8506F" w:rsidP="007A2E2D">
      <w:pPr>
        <w:ind w:right="-613"/>
        <w:rPr>
          <w:szCs w:val="28"/>
          <w:lang w:val="en-GB"/>
        </w:rPr>
      </w:pPr>
    </w:p>
    <w:p w14:paraId="7961409F" w14:textId="0B97D51D" w:rsidR="00E80762" w:rsidRDefault="00464CA1" w:rsidP="00623169">
      <w:pPr>
        <w:ind w:left="-540" w:right="-613"/>
        <w:rPr>
          <w:szCs w:val="28"/>
          <w:lang w:val="en-GB"/>
        </w:rPr>
      </w:pPr>
      <w:r>
        <w:rPr>
          <w:szCs w:val="28"/>
          <w:lang w:val="en-GB"/>
        </w:rPr>
        <w:t xml:space="preserve">Japanese translation and music research, non-profit administration, writing, </w:t>
      </w:r>
      <w:r w:rsidR="00F8506F">
        <w:rPr>
          <w:szCs w:val="28"/>
          <w:lang w:val="en-GB"/>
        </w:rPr>
        <w:t>acting, figure skating, archery</w:t>
      </w:r>
      <w:r>
        <w:rPr>
          <w:szCs w:val="28"/>
          <w:lang w:val="en-GB"/>
        </w:rPr>
        <w:t xml:space="preserve">, </w:t>
      </w:r>
      <w:r>
        <w:rPr>
          <w:szCs w:val="28"/>
          <w:lang w:val="en-GB"/>
        </w:rPr>
        <w:t>fashion &amp; costume design/cosplay</w:t>
      </w:r>
    </w:p>
    <w:p w14:paraId="18CAEA25" w14:textId="77777777" w:rsidR="00C4435F" w:rsidRDefault="00C4435F" w:rsidP="00623169">
      <w:pPr>
        <w:ind w:left="-540" w:right="-613"/>
        <w:rPr>
          <w:szCs w:val="28"/>
          <w:lang w:val="en-GB"/>
        </w:rPr>
      </w:pPr>
    </w:p>
    <w:p w14:paraId="1844AD5D" w14:textId="78A54915" w:rsidR="00C4435F" w:rsidRPr="00464CA1" w:rsidRDefault="00C4435F" w:rsidP="00C4435F">
      <w:pPr>
        <w:pBdr>
          <w:bottom w:val="single" w:sz="6" w:space="1" w:color="auto"/>
        </w:pBdr>
        <w:ind w:left="-540" w:right="-613"/>
        <w:rPr>
          <w:b/>
          <w:color w:val="7030A0"/>
          <w:lang w:val="en-GB"/>
        </w:rPr>
      </w:pPr>
      <w:r w:rsidRPr="00464CA1">
        <w:rPr>
          <w:b/>
          <w:color w:val="7030A0"/>
          <w:lang w:val="en-GB"/>
        </w:rPr>
        <w:t>Languages</w:t>
      </w:r>
    </w:p>
    <w:p w14:paraId="1DBB8781" w14:textId="77777777" w:rsidR="00C4435F" w:rsidRDefault="00C4435F" w:rsidP="00C4435F">
      <w:pPr>
        <w:ind w:right="-613"/>
        <w:rPr>
          <w:szCs w:val="28"/>
          <w:lang w:val="en-GB"/>
        </w:rPr>
      </w:pPr>
    </w:p>
    <w:p w14:paraId="2BCD7D7A" w14:textId="5D9A62E4" w:rsidR="00464CA1" w:rsidRPr="00BA52D1" w:rsidRDefault="00C4435F" w:rsidP="00BA52D1">
      <w:pPr>
        <w:ind w:left="-540" w:right="-360"/>
        <w:rPr>
          <w:rFonts w:ascii="Times New Roman" w:hAnsi="Times New Roman"/>
        </w:rPr>
      </w:pPr>
      <w:r>
        <w:rPr>
          <w:rFonts w:ascii="Times New Roman" w:hAnsi="Times New Roman"/>
        </w:rPr>
        <w:t>Fluent Englis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emi-fluent Japanese (JLPT N2)</w:t>
      </w:r>
    </w:p>
    <w:sectPr w:rsidR="00464CA1" w:rsidRPr="00BA52D1" w:rsidSect="006F58C4">
      <w:type w:val="continuous"/>
      <w:pgSz w:w="11906" w:h="16838"/>
      <w:pgMar w:top="900" w:right="1440" w:bottom="12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C623E" w14:textId="77777777" w:rsidR="008E4F09" w:rsidRDefault="008E4F09" w:rsidP="00883414">
      <w:r>
        <w:separator/>
      </w:r>
    </w:p>
  </w:endnote>
  <w:endnote w:type="continuationSeparator" w:id="0">
    <w:p w14:paraId="7C576F79" w14:textId="77777777" w:rsidR="008E4F09" w:rsidRDefault="008E4F09" w:rsidP="0088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6E32" w14:textId="67CD2B2E" w:rsidR="00F17F79" w:rsidRPr="00121895" w:rsidRDefault="00F17F79" w:rsidP="00444B3C">
    <w:pPr>
      <w:ind w:right="-63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6617D" w14:textId="77777777" w:rsidR="008E4F09" w:rsidRDefault="008E4F09" w:rsidP="00883414">
      <w:r>
        <w:separator/>
      </w:r>
    </w:p>
  </w:footnote>
  <w:footnote w:type="continuationSeparator" w:id="0">
    <w:p w14:paraId="0043D740" w14:textId="77777777" w:rsidR="008E4F09" w:rsidRDefault="008E4F09" w:rsidP="00883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3424A"/>
    <w:multiLevelType w:val="hybridMultilevel"/>
    <w:tmpl w:val="B62671C6"/>
    <w:lvl w:ilvl="0" w:tplc="04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" w15:restartNumberingAfterBreak="0">
    <w:nsid w:val="18180F48"/>
    <w:multiLevelType w:val="hybridMultilevel"/>
    <w:tmpl w:val="F078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63FFF"/>
    <w:multiLevelType w:val="hybridMultilevel"/>
    <w:tmpl w:val="A11C5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824A6"/>
    <w:multiLevelType w:val="hybridMultilevel"/>
    <w:tmpl w:val="73D8C7B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D695F67"/>
    <w:multiLevelType w:val="hybridMultilevel"/>
    <w:tmpl w:val="0BE82306"/>
    <w:lvl w:ilvl="0" w:tplc="1228D9EE">
      <w:start w:val="2"/>
      <w:numFmt w:val="bullet"/>
      <w:lvlText w:val="–"/>
      <w:lvlJc w:val="left"/>
      <w:pPr>
        <w:ind w:left="36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E42E5E"/>
    <w:multiLevelType w:val="hybridMultilevel"/>
    <w:tmpl w:val="EC5AD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14D4A"/>
    <w:multiLevelType w:val="hybridMultilevel"/>
    <w:tmpl w:val="A15E1274"/>
    <w:lvl w:ilvl="0" w:tplc="04090001">
      <w:start w:val="1"/>
      <w:numFmt w:val="bullet"/>
      <w:lvlText w:val=""/>
      <w:lvlJc w:val="left"/>
      <w:pPr>
        <w:ind w:left="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7" w15:restartNumberingAfterBreak="0">
    <w:nsid w:val="37213DDD"/>
    <w:multiLevelType w:val="hybridMultilevel"/>
    <w:tmpl w:val="F9B6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D2EF2"/>
    <w:multiLevelType w:val="hybridMultilevel"/>
    <w:tmpl w:val="593CB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31820"/>
    <w:multiLevelType w:val="hybridMultilevel"/>
    <w:tmpl w:val="96EA3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A7E2C"/>
    <w:multiLevelType w:val="hybridMultilevel"/>
    <w:tmpl w:val="4452541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404301E6"/>
    <w:multiLevelType w:val="hybridMultilevel"/>
    <w:tmpl w:val="EEB40B2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42BB4194"/>
    <w:multiLevelType w:val="hybridMultilevel"/>
    <w:tmpl w:val="37CE63FE"/>
    <w:lvl w:ilvl="0" w:tplc="04090001">
      <w:start w:val="1"/>
      <w:numFmt w:val="bullet"/>
      <w:lvlText w:val=""/>
      <w:lvlJc w:val="left"/>
      <w:pPr>
        <w:ind w:left="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3" w15:restartNumberingAfterBreak="0">
    <w:nsid w:val="4745768A"/>
    <w:multiLevelType w:val="hybridMultilevel"/>
    <w:tmpl w:val="D13A36FA"/>
    <w:lvl w:ilvl="0" w:tplc="04090001">
      <w:start w:val="1"/>
      <w:numFmt w:val="bullet"/>
      <w:lvlText w:val=""/>
      <w:lvlJc w:val="left"/>
      <w:pPr>
        <w:ind w:left="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4" w15:restartNumberingAfterBreak="0">
    <w:nsid w:val="49A1612C"/>
    <w:multiLevelType w:val="multilevel"/>
    <w:tmpl w:val="70FC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3F644A"/>
    <w:multiLevelType w:val="hybridMultilevel"/>
    <w:tmpl w:val="7B18B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D2532"/>
    <w:multiLevelType w:val="hybridMultilevel"/>
    <w:tmpl w:val="3DDC8358"/>
    <w:lvl w:ilvl="0" w:tplc="04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 w15:restartNumberingAfterBreak="0">
    <w:nsid w:val="61A25DA1"/>
    <w:multiLevelType w:val="hybridMultilevel"/>
    <w:tmpl w:val="7CFA0D24"/>
    <w:lvl w:ilvl="0" w:tplc="04090001">
      <w:start w:val="1"/>
      <w:numFmt w:val="bullet"/>
      <w:lvlText w:val=""/>
      <w:lvlJc w:val="left"/>
      <w:pPr>
        <w:ind w:left="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8" w15:restartNumberingAfterBreak="0">
    <w:nsid w:val="64CD5843"/>
    <w:multiLevelType w:val="multilevel"/>
    <w:tmpl w:val="70FC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D92375"/>
    <w:multiLevelType w:val="hybridMultilevel"/>
    <w:tmpl w:val="721E82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68D7416E"/>
    <w:multiLevelType w:val="hybridMultilevel"/>
    <w:tmpl w:val="9752A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550F5"/>
    <w:multiLevelType w:val="hybridMultilevel"/>
    <w:tmpl w:val="03A08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0205A"/>
    <w:multiLevelType w:val="hybridMultilevel"/>
    <w:tmpl w:val="A644323C"/>
    <w:lvl w:ilvl="0" w:tplc="04090001">
      <w:start w:val="1"/>
      <w:numFmt w:val="bullet"/>
      <w:lvlText w:val=""/>
      <w:lvlJc w:val="left"/>
      <w:pPr>
        <w:ind w:left="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23" w15:restartNumberingAfterBreak="0">
    <w:nsid w:val="7F3D190A"/>
    <w:multiLevelType w:val="hybridMultilevel"/>
    <w:tmpl w:val="30A6D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318386">
    <w:abstractNumId w:val="15"/>
  </w:num>
  <w:num w:numId="2" w16cid:durableId="1557280829">
    <w:abstractNumId w:val="8"/>
  </w:num>
  <w:num w:numId="3" w16cid:durableId="774784265">
    <w:abstractNumId w:val="5"/>
  </w:num>
  <w:num w:numId="4" w16cid:durableId="443767577">
    <w:abstractNumId w:val="9"/>
  </w:num>
  <w:num w:numId="5" w16cid:durableId="30885440">
    <w:abstractNumId w:val="2"/>
  </w:num>
  <w:num w:numId="6" w16cid:durableId="1084180254">
    <w:abstractNumId w:val="20"/>
  </w:num>
  <w:num w:numId="7" w16cid:durableId="506596706">
    <w:abstractNumId w:val="23"/>
  </w:num>
  <w:num w:numId="8" w16cid:durableId="2109692839">
    <w:abstractNumId w:val="21"/>
  </w:num>
  <w:num w:numId="9" w16cid:durableId="414593814">
    <w:abstractNumId w:val="11"/>
  </w:num>
  <w:num w:numId="10" w16cid:durableId="516046593">
    <w:abstractNumId w:val="10"/>
  </w:num>
  <w:num w:numId="11" w16cid:durableId="1347638004">
    <w:abstractNumId w:val="22"/>
  </w:num>
  <w:num w:numId="12" w16cid:durableId="1491629135">
    <w:abstractNumId w:val="6"/>
  </w:num>
  <w:num w:numId="13" w16cid:durableId="16346245">
    <w:abstractNumId w:val="17"/>
  </w:num>
  <w:num w:numId="14" w16cid:durableId="1048799449">
    <w:abstractNumId w:val="0"/>
  </w:num>
  <w:num w:numId="15" w16cid:durableId="742919188">
    <w:abstractNumId w:val="16"/>
  </w:num>
  <w:num w:numId="16" w16cid:durableId="1532262834">
    <w:abstractNumId w:val="19"/>
  </w:num>
  <w:num w:numId="17" w16cid:durableId="1567185587">
    <w:abstractNumId w:val="12"/>
  </w:num>
  <w:num w:numId="18" w16cid:durableId="1406682200">
    <w:abstractNumId w:val="13"/>
  </w:num>
  <w:num w:numId="19" w16cid:durableId="1010984946">
    <w:abstractNumId w:val="7"/>
  </w:num>
  <w:num w:numId="20" w16cid:durableId="165485177">
    <w:abstractNumId w:val="3"/>
  </w:num>
  <w:num w:numId="21" w16cid:durableId="164444078">
    <w:abstractNumId w:val="1"/>
  </w:num>
  <w:num w:numId="22" w16cid:durableId="792943473">
    <w:abstractNumId w:val="4"/>
  </w:num>
  <w:num w:numId="23" w16cid:durableId="1998263548">
    <w:abstractNumId w:val="18"/>
  </w:num>
  <w:num w:numId="24" w16cid:durableId="6311373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D9"/>
    <w:rsid w:val="0000123F"/>
    <w:rsid w:val="0000126D"/>
    <w:rsid w:val="000043B8"/>
    <w:rsid w:val="000102F7"/>
    <w:rsid w:val="000113B8"/>
    <w:rsid w:val="00011BA1"/>
    <w:rsid w:val="00013694"/>
    <w:rsid w:val="00013931"/>
    <w:rsid w:val="00013ACF"/>
    <w:rsid w:val="00014286"/>
    <w:rsid w:val="000150AF"/>
    <w:rsid w:val="00015558"/>
    <w:rsid w:val="000166F3"/>
    <w:rsid w:val="0002205C"/>
    <w:rsid w:val="000258AC"/>
    <w:rsid w:val="00030CAD"/>
    <w:rsid w:val="000359BE"/>
    <w:rsid w:val="000435D8"/>
    <w:rsid w:val="0004513B"/>
    <w:rsid w:val="000478C0"/>
    <w:rsid w:val="0005003E"/>
    <w:rsid w:val="00051AE9"/>
    <w:rsid w:val="00053E1D"/>
    <w:rsid w:val="0006236A"/>
    <w:rsid w:val="00064115"/>
    <w:rsid w:val="00064240"/>
    <w:rsid w:val="00067624"/>
    <w:rsid w:val="00067E70"/>
    <w:rsid w:val="0007317D"/>
    <w:rsid w:val="00090F8E"/>
    <w:rsid w:val="00093F2D"/>
    <w:rsid w:val="000A0362"/>
    <w:rsid w:val="000A08BA"/>
    <w:rsid w:val="000A164D"/>
    <w:rsid w:val="000A3DFA"/>
    <w:rsid w:val="000A3FCA"/>
    <w:rsid w:val="000A6361"/>
    <w:rsid w:val="000B32B0"/>
    <w:rsid w:val="000B3CB1"/>
    <w:rsid w:val="000B6873"/>
    <w:rsid w:val="000B74FB"/>
    <w:rsid w:val="000B7D30"/>
    <w:rsid w:val="000C0BE6"/>
    <w:rsid w:val="000C1566"/>
    <w:rsid w:val="000D22FF"/>
    <w:rsid w:val="000D25F4"/>
    <w:rsid w:val="000D2FDF"/>
    <w:rsid w:val="000D5EF2"/>
    <w:rsid w:val="000D618A"/>
    <w:rsid w:val="000D6759"/>
    <w:rsid w:val="000D67CC"/>
    <w:rsid w:val="000D7632"/>
    <w:rsid w:val="000E3972"/>
    <w:rsid w:val="000E613D"/>
    <w:rsid w:val="000F0F8B"/>
    <w:rsid w:val="000F3802"/>
    <w:rsid w:val="000F6762"/>
    <w:rsid w:val="000F6D72"/>
    <w:rsid w:val="000F750B"/>
    <w:rsid w:val="001041DA"/>
    <w:rsid w:val="0010429A"/>
    <w:rsid w:val="00104684"/>
    <w:rsid w:val="001059D9"/>
    <w:rsid w:val="001077FF"/>
    <w:rsid w:val="0011083A"/>
    <w:rsid w:val="00111C2B"/>
    <w:rsid w:val="001120E3"/>
    <w:rsid w:val="001128AA"/>
    <w:rsid w:val="001131D4"/>
    <w:rsid w:val="00114D6C"/>
    <w:rsid w:val="00117D7C"/>
    <w:rsid w:val="00121895"/>
    <w:rsid w:val="001235A0"/>
    <w:rsid w:val="001253A3"/>
    <w:rsid w:val="00125D07"/>
    <w:rsid w:val="00127857"/>
    <w:rsid w:val="00127A88"/>
    <w:rsid w:val="0013127D"/>
    <w:rsid w:val="00132D07"/>
    <w:rsid w:val="00137730"/>
    <w:rsid w:val="00152B91"/>
    <w:rsid w:val="00154DBC"/>
    <w:rsid w:val="00155FB4"/>
    <w:rsid w:val="001567E5"/>
    <w:rsid w:val="00161C69"/>
    <w:rsid w:val="00163E67"/>
    <w:rsid w:val="00165BA8"/>
    <w:rsid w:val="00167E9F"/>
    <w:rsid w:val="001709E4"/>
    <w:rsid w:val="00172E92"/>
    <w:rsid w:val="0017334C"/>
    <w:rsid w:val="001746FE"/>
    <w:rsid w:val="00174CDC"/>
    <w:rsid w:val="001750F9"/>
    <w:rsid w:val="001751B3"/>
    <w:rsid w:val="00176551"/>
    <w:rsid w:val="001766F6"/>
    <w:rsid w:val="00176B10"/>
    <w:rsid w:val="00176D4C"/>
    <w:rsid w:val="001772FF"/>
    <w:rsid w:val="00182576"/>
    <w:rsid w:val="00185912"/>
    <w:rsid w:val="00187525"/>
    <w:rsid w:val="00193E14"/>
    <w:rsid w:val="001958B7"/>
    <w:rsid w:val="0019660E"/>
    <w:rsid w:val="001A33B1"/>
    <w:rsid w:val="001A5278"/>
    <w:rsid w:val="001B3AF5"/>
    <w:rsid w:val="001B7C31"/>
    <w:rsid w:val="001C299C"/>
    <w:rsid w:val="001C56F6"/>
    <w:rsid w:val="001C62F0"/>
    <w:rsid w:val="001D0618"/>
    <w:rsid w:val="001D0650"/>
    <w:rsid w:val="001D23E5"/>
    <w:rsid w:val="001D3A62"/>
    <w:rsid w:val="001E1B29"/>
    <w:rsid w:val="001E2A13"/>
    <w:rsid w:val="001E3A1B"/>
    <w:rsid w:val="001F0C3D"/>
    <w:rsid w:val="001F560A"/>
    <w:rsid w:val="00200870"/>
    <w:rsid w:val="00205786"/>
    <w:rsid w:val="002064BD"/>
    <w:rsid w:val="002110AC"/>
    <w:rsid w:val="00211F86"/>
    <w:rsid w:val="00214F07"/>
    <w:rsid w:val="00215FB9"/>
    <w:rsid w:val="00216430"/>
    <w:rsid w:val="00222736"/>
    <w:rsid w:val="00223EEB"/>
    <w:rsid w:val="00224725"/>
    <w:rsid w:val="0022705C"/>
    <w:rsid w:val="00230D32"/>
    <w:rsid w:val="00231037"/>
    <w:rsid w:val="00235F72"/>
    <w:rsid w:val="00236AB5"/>
    <w:rsid w:val="002453FD"/>
    <w:rsid w:val="00247141"/>
    <w:rsid w:val="002507CA"/>
    <w:rsid w:val="00250F46"/>
    <w:rsid w:val="002611AB"/>
    <w:rsid w:val="00261A69"/>
    <w:rsid w:val="00263698"/>
    <w:rsid w:val="002702A4"/>
    <w:rsid w:val="00272A80"/>
    <w:rsid w:val="00273CA4"/>
    <w:rsid w:val="00274E6A"/>
    <w:rsid w:val="0028151E"/>
    <w:rsid w:val="00282436"/>
    <w:rsid w:val="00282C45"/>
    <w:rsid w:val="002851A3"/>
    <w:rsid w:val="0028637D"/>
    <w:rsid w:val="002879E9"/>
    <w:rsid w:val="00290839"/>
    <w:rsid w:val="0029429F"/>
    <w:rsid w:val="002969DC"/>
    <w:rsid w:val="002A27C6"/>
    <w:rsid w:val="002A3040"/>
    <w:rsid w:val="002A3914"/>
    <w:rsid w:val="002A395B"/>
    <w:rsid w:val="002B1C12"/>
    <w:rsid w:val="002B575C"/>
    <w:rsid w:val="002B69A2"/>
    <w:rsid w:val="002C2ED3"/>
    <w:rsid w:val="002C7647"/>
    <w:rsid w:val="002D35D7"/>
    <w:rsid w:val="002D5254"/>
    <w:rsid w:val="002D7B42"/>
    <w:rsid w:val="002E422F"/>
    <w:rsid w:val="002F0DBE"/>
    <w:rsid w:val="002F1B84"/>
    <w:rsid w:val="002F2E13"/>
    <w:rsid w:val="002F4EC7"/>
    <w:rsid w:val="002F5FE8"/>
    <w:rsid w:val="00303756"/>
    <w:rsid w:val="00303B82"/>
    <w:rsid w:val="0030464E"/>
    <w:rsid w:val="00306DBA"/>
    <w:rsid w:val="003121F2"/>
    <w:rsid w:val="00312AC0"/>
    <w:rsid w:val="0031316A"/>
    <w:rsid w:val="0031451F"/>
    <w:rsid w:val="003153EB"/>
    <w:rsid w:val="0031740D"/>
    <w:rsid w:val="003175E1"/>
    <w:rsid w:val="003200E6"/>
    <w:rsid w:val="00322151"/>
    <w:rsid w:val="003222A1"/>
    <w:rsid w:val="00322752"/>
    <w:rsid w:val="003378A2"/>
    <w:rsid w:val="00343115"/>
    <w:rsid w:val="00344C92"/>
    <w:rsid w:val="00344CD5"/>
    <w:rsid w:val="00350F27"/>
    <w:rsid w:val="00353461"/>
    <w:rsid w:val="00354F8E"/>
    <w:rsid w:val="00357554"/>
    <w:rsid w:val="00357D77"/>
    <w:rsid w:val="00360A67"/>
    <w:rsid w:val="0036396B"/>
    <w:rsid w:val="00363A5A"/>
    <w:rsid w:val="00363B97"/>
    <w:rsid w:val="0036551A"/>
    <w:rsid w:val="00365DA8"/>
    <w:rsid w:val="0036656B"/>
    <w:rsid w:val="00370ACD"/>
    <w:rsid w:val="00371463"/>
    <w:rsid w:val="00372B73"/>
    <w:rsid w:val="00375B08"/>
    <w:rsid w:val="0037617E"/>
    <w:rsid w:val="003801DB"/>
    <w:rsid w:val="003807B8"/>
    <w:rsid w:val="00381271"/>
    <w:rsid w:val="003848F8"/>
    <w:rsid w:val="00386F74"/>
    <w:rsid w:val="003919CA"/>
    <w:rsid w:val="00391ECE"/>
    <w:rsid w:val="00392976"/>
    <w:rsid w:val="003946E0"/>
    <w:rsid w:val="003A14E5"/>
    <w:rsid w:val="003A26BC"/>
    <w:rsid w:val="003A4138"/>
    <w:rsid w:val="003A4A8F"/>
    <w:rsid w:val="003B55B6"/>
    <w:rsid w:val="003B6197"/>
    <w:rsid w:val="003B7240"/>
    <w:rsid w:val="003C4D2B"/>
    <w:rsid w:val="003C56CA"/>
    <w:rsid w:val="003C67BC"/>
    <w:rsid w:val="003C6A03"/>
    <w:rsid w:val="003C787B"/>
    <w:rsid w:val="003D1166"/>
    <w:rsid w:val="003D28DD"/>
    <w:rsid w:val="003D39F2"/>
    <w:rsid w:val="003D61CD"/>
    <w:rsid w:val="003D6D58"/>
    <w:rsid w:val="003D7B1D"/>
    <w:rsid w:val="003E30BF"/>
    <w:rsid w:val="003E4970"/>
    <w:rsid w:val="003F1ABE"/>
    <w:rsid w:val="003F1D0A"/>
    <w:rsid w:val="003F5DA4"/>
    <w:rsid w:val="003F6584"/>
    <w:rsid w:val="003F6BBA"/>
    <w:rsid w:val="003F7D6B"/>
    <w:rsid w:val="003F7FA7"/>
    <w:rsid w:val="0040228B"/>
    <w:rsid w:val="00404BC3"/>
    <w:rsid w:val="0041042A"/>
    <w:rsid w:val="00410606"/>
    <w:rsid w:val="004106DC"/>
    <w:rsid w:val="0041085B"/>
    <w:rsid w:val="00413717"/>
    <w:rsid w:val="00414EB1"/>
    <w:rsid w:val="00421765"/>
    <w:rsid w:val="00430D08"/>
    <w:rsid w:val="00440B04"/>
    <w:rsid w:val="00441C6E"/>
    <w:rsid w:val="00441F42"/>
    <w:rsid w:val="004426C8"/>
    <w:rsid w:val="004427C6"/>
    <w:rsid w:val="00444B3C"/>
    <w:rsid w:val="00446078"/>
    <w:rsid w:val="00456AA5"/>
    <w:rsid w:val="00464044"/>
    <w:rsid w:val="00464CA1"/>
    <w:rsid w:val="004674CF"/>
    <w:rsid w:val="00471AD0"/>
    <w:rsid w:val="004733FF"/>
    <w:rsid w:val="00474455"/>
    <w:rsid w:val="00476E1D"/>
    <w:rsid w:val="00477EEC"/>
    <w:rsid w:val="00491020"/>
    <w:rsid w:val="00492317"/>
    <w:rsid w:val="00494450"/>
    <w:rsid w:val="00496646"/>
    <w:rsid w:val="004967DA"/>
    <w:rsid w:val="00497C70"/>
    <w:rsid w:val="004A38DD"/>
    <w:rsid w:val="004A3B92"/>
    <w:rsid w:val="004A55C3"/>
    <w:rsid w:val="004A5A9B"/>
    <w:rsid w:val="004A6B0C"/>
    <w:rsid w:val="004A77CF"/>
    <w:rsid w:val="004B0DFE"/>
    <w:rsid w:val="004B2E95"/>
    <w:rsid w:val="004B3104"/>
    <w:rsid w:val="004B7BEF"/>
    <w:rsid w:val="004C14A0"/>
    <w:rsid w:val="004C1F79"/>
    <w:rsid w:val="004C3BB7"/>
    <w:rsid w:val="004D1BE1"/>
    <w:rsid w:val="004E1C13"/>
    <w:rsid w:val="004E1EBD"/>
    <w:rsid w:val="004F4D6C"/>
    <w:rsid w:val="004F7EBF"/>
    <w:rsid w:val="00503659"/>
    <w:rsid w:val="00505D99"/>
    <w:rsid w:val="00506A27"/>
    <w:rsid w:val="005107EC"/>
    <w:rsid w:val="00510FC1"/>
    <w:rsid w:val="00511A49"/>
    <w:rsid w:val="005200BE"/>
    <w:rsid w:val="00521314"/>
    <w:rsid w:val="005218CE"/>
    <w:rsid w:val="005240C5"/>
    <w:rsid w:val="00524E56"/>
    <w:rsid w:val="00526DA3"/>
    <w:rsid w:val="005450C3"/>
    <w:rsid w:val="005510BD"/>
    <w:rsid w:val="00551B2C"/>
    <w:rsid w:val="00553B01"/>
    <w:rsid w:val="005546C1"/>
    <w:rsid w:val="00554DDC"/>
    <w:rsid w:val="005557AC"/>
    <w:rsid w:val="00556FE0"/>
    <w:rsid w:val="005574F3"/>
    <w:rsid w:val="00560DFC"/>
    <w:rsid w:val="00562E43"/>
    <w:rsid w:val="005644A4"/>
    <w:rsid w:val="005646D9"/>
    <w:rsid w:val="00571535"/>
    <w:rsid w:val="0057154C"/>
    <w:rsid w:val="00571D01"/>
    <w:rsid w:val="00571FD0"/>
    <w:rsid w:val="0057543A"/>
    <w:rsid w:val="00575534"/>
    <w:rsid w:val="00576C79"/>
    <w:rsid w:val="00577E38"/>
    <w:rsid w:val="00580E4A"/>
    <w:rsid w:val="005816D7"/>
    <w:rsid w:val="0058634F"/>
    <w:rsid w:val="0058690A"/>
    <w:rsid w:val="00587ECD"/>
    <w:rsid w:val="00592DD6"/>
    <w:rsid w:val="0059482E"/>
    <w:rsid w:val="0059569D"/>
    <w:rsid w:val="00595F7A"/>
    <w:rsid w:val="005A03C3"/>
    <w:rsid w:val="005A2E3E"/>
    <w:rsid w:val="005A3C60"/>
    <w:rsid w:val="005A3EA3"/>
    <w:rsid w:val="005A6E28"/>
    <w:rsid w:val="005A7747"/>
    <w:rsid w:val="005A7C68"/>
    <w:rsid w:val="005B2032"/>
    <w:rsid w:val="005C1841"/>
    <w:rsid w:val="005C4E3F"/>
    <w:rsid w:val="005C6B09"/>
    <w:rsid w:val="005C78AF"/>
    <w:rsid w:val="005D0137"/>
    <w:rsid w:val="005D11B4"/>
    <w:rsid w:val="005D147B"/>
    <w:rsid w:val="005D2FB2"/>
    <w:rsid w:val="005D57FB"/>
    <w:rsid w:val="005E6D4D"/>
    <w:rsid w:val="005F0F40"/>
    <w:rsid w:val="005F4E72"/>
    <w:rsid w:val="005F6FD8"/>
    <w:rsid w:val="0060021C"/>
    <w:rsid w:val="006166AC"/>
    <w:rsid w:val="00620A75"/>
    <w:rsid w:val="00622C7F"/>
    <w:rsid w:val="00623169"/>
    <w:rsid w:val="00626519"/>
    <w:rsid w:val="0063537A"/>
    <w:rsid w:val="0063685E"/>
    <w:rsid w:val="00637B8E"/>
    <w:rsid w:val="00637E4C"/>
    <w:rsid w:val="00640BBD"/>
    <w:rsid w:val="006417F7"/>
    <w:rsid w:val="00647E59"/>
    <w:rsid w:val="00656B13"/>
    <w:rsid w:val="006573FB"/>
    <w:rsid w:val="006618E6"/>
    <w:rsid w:val="0066266B"/>
    <w:rsid w:val="0067359F"/>
    <w:rsid w:val="006764CD"/>
    <w:rsid w:val="006837C2"/>
    <w:rsid w:val="00684B98"/>
    <w:rsid w:val="006867BF"/>
    <w:rsid w:val="00686BD0"/>
    <w:rsid w:val="006A0369"/>
    <w:rsid w:val="006A0812"/>
    <w:rsid w:val="006A368D"/>
    <w:rsid w:val="006A5160"/>
    <w:rsid w:val="006B098C"/>
    <w:rsid w:val="006C3023"/>
    <w:rsid w:val="006C4EBA"/>
    <w:rsid w:val="006C6A33"/>
    <w:rsid w:val="006D1F35"/>
    <w:rsid w:val="006D41CE"/>
    <w:rsid w:val="006D49C5"/>
    <w:rsid w:val="006F0B34"/>
    <w:rsid w:val="006F58C4"/>
    <w:rsid w:val="006F6DB5"/>
    <w:rsid w:val="00700FCB"/>
    <w:rsid w:val="00701863"/>
    <w:rsid w:val="007060B0"/>
    <w:rsid w:val="0070742B"/>
    <w:rsid w:val="007079F4"/>
    <w:rsid w:val="00712CE0"/>
    <w:rsid w:val="00715F8D"/>
    <w:rsid w:val="00722316"/>
    <w:rsid w:val="00730F73"/>
    <w:rsid w:val="00734BA0"/>
    <w:rsid w:val="00735621"/>
    <w:rsid w:val="00742069"/>
    <w:rsid w:val="007424EF"/>
    <w:rsid w:val="00744A4D"/>
    <w:rsid w:val="00750AAF"/>
    <w:rsid w:val="007615DE"/>
    <w:rsid w:val="00764041"/>
    <w:rsid w:val="00765FBB"/>
    <w:rsid w:val="00770AA6"/>
    <w:rsid w:val="0077446B"/>
    <w:rsid w:val="0077497D"/>
    <w:rsid w:val="00775FC1"/>
    <w:rsid w:val="00784122"/>
    <w:rsid w:val="0078488A"/>
    <w:rsid w:val="00784946"/>
    <w:rsid w:val="00784EF1"/>
    <w:rsid w:val="007854EE"/>
    <w:rsid w:val="00793E3A"/>
    <w:rsid w:val="0079662B"/>
    <w:rsid w:val="00796C65"/>
    <w:rsid w:val="007A0E7C"/>
    <w:rsid w:val="007A2E2D"/>
    <w:rsid w:val="007A2FB8"/>
    <w:rsid w:val="007A3823"/>
    <w:rsid w:val="007B00D6"/>
    <w:rsid w:val="007B2841"/>
    <w:rsid w:val="007B2A92"/>
    <w:rsid w:val="007B697D"/>
    <w:rsid w:val="007B6C8E"/>
    <w:rsid w:val="007C06F3"/>
    <w:rsid w:val="007C1F9C"/>
    <w:rsid w:val="007C23F5"/>
    <w:rsid w:val="007C2C5D"/>
    <w:rsid w:val="007D1C3A"/>
    <w:rsid w:val="007D208F"/>
    <w:rsid w:val="007D4BA2"/>
    <w:rsid w:val="007D5125"/>
    <w:rsid w:val="007E09C4"/>
    <w:rsid w:val="007E33A4"/>
    <w:rsid w:val="007E38DE"/>
    <w:rsid w:val="007E485D"/>
    <w:rsid w:val="007E7641"/>
    <w:rsid w:val="007F2674"/>
    <w:rsid w:val="007F2F2D"/>
    <w:rsid w:val="00801B85"/>
    <w:rsid w:val="00802973"/>
    <w:rsid w:val="008031E1"/>
    <w:rsid w:val="00807546"/>
    <w:rsid w:val="0081317F"/>
    <w:rsid w:val="00816C0F"/>
    <w:rsid w:val="008237F1"/>
    <w:rsid w:val="00827DD4"/>
    <w:rsid w:val="008367A4"/>
    <w:rsid w:val="008422C7"/>
    <w:rsid w:val="00843C52"/>
    <w:rsid w:val="008462C0"/>
    <w:rsid w:val="008477D0"/>
    <w:rsid w:val="00852318"/>
    <w:rsid w:val="00853BAE"/>
    <w:rsid w:val="00854469"/>
    <w:rsid w:val="008550F7"/>
    <w:rsid w:val="00856236"/>
    <w:rsid w:val="00865A0B"/>
    <w:rsid w:val="00871077"/>
    <w:rsid w:val="00873054"/>
    <w:rsid w:val="0087411C"/>
    <w:rsid w:val="0087482E"/>
    <w:rsid w:val="008748DD"/>
    <w:rsid w:val="00874D61"/>
    <w:rsid w:val="008775B5"/>
    <w:rsid w:val="008818DC"/>
    <w:rsid w:val="00883414"/>
    <w:rsid w:val="0089279C"/>
    <w:rsid w:val="008A0D17"/>
    <w:rsid w:val="008A49E5"/>
    <w:rsid w:val="008A6A47"/>
    <w:rsid w:val="008B000E"/>
    <w:rsid w:val="008B0931"/>
    <w:rsid w:val="008B4986"/>
    <w:rsid w:val="008B591A"/>
    <w:rsid w:val="008C340A"/>
    <w:rsid w:val="008C6900"/>
    <w:rsid w:val="008D3C43"/>
    <w:rsid w:val="008D653D"/>
    <w:rsid w:val="008D7401"/>
    <w:rsid w:val="008D7834"/>
    <w:rsid w:val="008D7FE0"/>
    <w:rsid w:val="008E03B2"/>
    <w:rsid w:val="008E204C"/>
    <w:rsid w:val="008E4CEA"/>
    <w:rsid w:val="008E4F09"/>
    <w:rsid w:val="008E670E"/>
    <w:rsid w:val="008E7D1D"/>
    <w:rsid w:val="008F05B7"/>
    <w:rsid w:val="008F57CB"/>
    <w:rsid w:val="008F58B8"/>
    <w:rsid w:val="0090172D"/>
    <w:rsid w:val="009032BD"/>
    <w:rsid w:val="00904FAA"/>
    <w:rsid w:val="00906DE0"/>
    <w:rsid w:val="00907B55"/>
    <w:rsid w:val="00911112"/>
    <w:rsid w:val="00913CBF"/>
    <w:rsid w:val="009146FF"/>
    <w:rsid w:val="00920702"/>
    <w:rsid w:val="00922F36"/>
    <w:rsid w:val="0092309D"/>
    <w:rsid w:val="0092343E"/>
    <w:rsid w:val="00930075"/>
    <w:rsid w:val="009315E3"/>
    <w:rsid w:val="00933385"/>
    <w:rsid w:val="00934FA3"/>
    <w:rsid w:val="00940145"/>
    <w:rsid w:val="00941DE9"/>
    <w:rsid w:val="0094548C"/>
    <w:rsid w:val="009455D9"/>
    <w:rsid w:val="0095432E"/>
    <w:rsid w:val="009562EC"/>
    <w:rsid w:val="009567C2"/>
    <w:rsid w:val="0096068F"/>
    <w:rsid w:val="00962179"/>
    <w:rsid w:val="00963ECE"/>
    <w:rsid w:val="00970015"/>
    <w:rsid w:val="0097066C"/>
    <w:rsid w:val="0097210F"/>
    <w:rsid w:val="00972599"/>
    <w:rsid w:val="00975359"/>
    <w:rsid w:val="009759B9"/>
    <w:rsid w:val="00975EBD"/>
    <w:rsid w:val="00976364"/>
    <w:rsid w:val="00976FA5"/>
    <w:rsid w:val="00977139"/>
    <w:rsid w:val="00983373"/>
    <w:rsid w:val="00983F1D"/>
    <w:rsid w:val="00986477"/>
    <w:rsid w:val="009901E8"/>
    <w:rsid w:val="009A2EB3"/>
    <w:rsid w:val="009A6D85"/>
    <w:rsid w:val="009B08FE"/>
    <w:rsid w:val="009B0E75"/>
    <w:rsid w:val="009B193D"/>
    <w:rsid w:val="009B3CA1"/>
    <w:rsid w:val="009B56BA"/>
    <w:rsid w:val="009B5892"/>
    <w:rsid w:val="009C16A6"/>
    <w:rsid w:val="009C54BD"/>
    <w:rsid w:val="009C5EB8"/>
    <w:rsid w:val="009D003A"/>
    <w:rsid w:val="009D6BDC"/>
    <w:rsid w:val="009D7F41"/>
    <w:rsid w:val="009E0504"/>
    <w:rsid w:val="009E0A78"/>
    <w:rsid w:val="009E3BBD"/>
    <w:rsid w:val="009E4BD1"/>
    <w:rsid w:val="009E7344"/>
    <w:rsid w:val="009F0A0F"/>
    <w:rsid w:val="009F1919"/>
    <w:rsid w:val="009F1FCB"/>
    <w:rsid w:val="009F2895"/>
    <w:rsid w:val="009F6A5E"/>
    <w:rsid w:val="009F6C48"/>
    <w:rsid w:val="009F7507"/>
    <w:rsid w:val="00A01ED4"/>
    <w:rsid w:val="00A02014"/>
    <w:rsid w:val="00A07891"/>
    <w:rsid w:val="00A0799C"/>
    <w:rsid w:val="00A1523A"/>
    <w:rsid w:val="00A16A49"/>
    <w:rsid w:val="00A20795"/>
    <w:rsid w:val="00A2521B"/>
    <w:rsid w:val="00A25290"/>
    <w:rsid w:val="00A25A16"/>
    <w:rsid w:val="00A262DC"/>
    <w:rsid w:val="00A26B12"/>
    <w:rsid w:val="00A35DC4"/>
    <w:rsid w:val="00A36B49"/>
    <w:rsid w:val="00A424F3"/>
    <w:rsid w:val="00A42641"/>
    <w:rsid w:val="00A4545B"/>
    <w:rsid w:val="00A45D9B"/>
    <w:rsid w:val="00A4680C"/>
    <w:rsid w:val="00A50537"/>
    <w:rsid w:val="00A509F7"/>
    <w:rsid w:val="00A5139E"/>
    <w:rsid w:val="00A52C93"/>
    <w:rsid w:val="00A611E0"/>
    <w:rsid w:val="00A63E60"/>
    <w:rsid w:val="00A64018"/>
    <w:rsid w:val="00A65E7A"/>
    <w:rsid w:val="00A70513"/>
    <w:rsid w:val="00A744B0"/>
    <w:rsid w:val="00A818C1"/>
    <w:rsid w:val="00A824ED"/>
    <w:rsid w:val="00A857C8"/>
    <w:rsid w:val="00A86E03"/>
    <w:rsid w:val="00A9210C"/>
    <w:rsid w:val="00A93B13"/>
    <w:rsid w:val="00A961E3"/>
    <w:rsid w:val="00A96250"/>
    <w:rsid w:val="00A97737"/>
    <w:rsid w:val="00AB327E"/>
    <w:rsid w:val="00AB54DD"/>
    <w:rsid w:val="00AC020D"/>
    <w:rsid w:val="00AC07C1"/>
    <w:rsid w:val="00AC12F6"/>
    <w:rsid w:val="00AC6E78"/>
    <w:rsid w:val="00AC752D"/>
    <w:rsid w:val="00AC7D08"/>
    <w:rsid w:val="00AD1D0A"/>
    <w:rsid w:val="00AD25F2"/>
    <w:rsid w:val="00AE67D3"/>
    <w:rsid w:val="00AF1ECC"/>
    <w:rsid w:val="00AF67F2"/>
    <w:rsid w:val="00AF7ACD"/>
    <w:rsid w:val="00B01448"/>
    <w:rsid w:val="00B047DB"/>
    <w:rsid w:val="00B10649"/>
    <w:rsid w:val="00B12A7B"/>
    <w:rsid w:val="00B20373"/>
    <w:rsid w:val="00B20386"/>
    <w:rsid w:val="00B22FFD"/>
    <w:rsid w:val="00B23FC8"/>
    <w:rsid w:val="00B2490D"/>
    <w:rsid w:val="00B24EC3"/>
    <w:rsid w:val="00B25175"/>
    <w:rsid w:val="00B302F7"/>
    <w:rsid w:val="00B302F8"/>
    <w:rsid w:val="00B3141A"/>
    <w:rsid w:val="00B31808"/>
    <w:rsid w:val="00B40DC5"/>
    <w:rsid w:val="00B4360A"/>
    <w:rsid w:val="00B439BA"/>
    <w:rsid w:val="00B46121"/>
    <w:rsid w:val="00B46DE3"/>
    <w:rsid w:val="00B50F31"/>
    <w:rsid w:val="00B524ED"/>
    <w:rsid w:val="00B52DA4"/>
    <w:rsid w:val="00B55509"/>
    <w:rsid w:val="00B55AAB"/>
    <w:rsid w:val="00B60A50"/>
    <w:rsid w:val="00B61E39"/>
    <w:rsid w:val="00B64E18"/>
    <w:rsid w:val="00B65D35"/>
    <w:rsid w:val="00B6636B"/>
    <w:rsid w:val="00B70818"/>
    <w:rsid w:val="00B758DE"/>
    <w:rsid w:val="00B80EB0"/>
    <w:rsid w:val="00B817DC"/>
    <w:rsid w:val="00B8499F"/>
    <w:rsid w:val="00B87A3D"/>
    <w:rsid w:val="00B91211"/>
    <w:rsid w:val="00B9182C"/>
    <w:rsid w:val="00B95609"/>
    <w:rsid w:val="00B97B36"/>
    <w:rsid w:val="00BA1DAA"/>
    <w:rsid w:val="00BA388F"/>
    <w:rsid w:val="00BA3F8B"/>
    <w:rsid w:val="00BA433A"/>
    <w:rsid w:val="00BA52D1"/>
    <w:rsid w:val="00BB21D8"/>
    <w:rsid w:val="00BB320C"/>
    <w:rsid w:val="00BB7E27"/>
    <w:rsid w:val="00BC69A9"/>
    <w:rsid w:val="00BD2259"/>
    <w:rsid w:val="00BD3D7B"/>
    <w:rsid w:val="00BD700A"/>
    <w:rsid w:val="00BD749F"/>
    <w:rsid w:val="00BD7B92"/>
    <w:rsid w:val="00BE2601"/>
    <w:rsid w:val="00BE2E11"/>
    <w:rsid w:val="00BE5203"/>
    <w:rsid w:val="00BE72BA"/>
    <w:rsid w:val="00BF361B"/>
    <w:rsid w:val="00BF3CF3"/>
    <w:rsid w:val="00BF3E7E"/>
    <w:rsid w:val="00C01B8D"/>
    <w:rsid w:val="00C02AF7"/>
    <w:rsid w:val="00C105F3"/>
    <w:rsid w:val="00C117F0"/>
    <w:rsid w:val="00C12F2E"/>
    <w:rsid w:val="00C151CD"/>
    <w:rsid w:val="00C16501"/>
    <w:rsid w:val="00C22C3C"/>
    <w:rsid w:val="00C23DA7"/>
    <w:rsid w:val="00C25B4C"/>
    <w:rsid w:val="00C31FBE"/>
    <w:rsid w:val="00C34109"/>
    <w:rsid w:val="00C35002"/>
    <w:rsid w:val="00C40757"/>
    <w:rsid w:val="00C4253D"/>
    <w:rsid w:val="00C4435F"/>
    <w:rsid w:val="00C44EA8"/>
    <w:rsid w:val="00C45D96"/>
    <w:rsid w:val="00C47AB4"/>
    <w:rsid w:val="00C51B7F"/>
    <w:rsid w:val="00C55893"/>
    <w:rsid w:val="00C6181A"/>
    <w:rsid w:val="00C61E0C"/>
    <w:rsid w:val="00C645A2"/>
    <w:rsid w:val="00C64E38"/>
    <w:rsid w:val="00C72F4C"/>
    <w:rsid w:val="00C74043"/>
    <w:rsid w:val="00C7479C"/>
    <w:rsid w:val="00C7651E"/>
    <w:rsid w:val="00C7727E"/>
    <w:rsid w:val="00C84029"/>
    <w:rsid w:val="00C849C5"/>
    <w:rsid w:val="00C91D58"/>
    <w:rsid w:val="00C95D54"/>
    <w:rsid w:val="00C960B8"/>
    <w:rsid w:val="00C97B0A"/>
    <w:rsid w:val="00CA1060"/>
    <w:rsid w:val="00CB0DC3"/>
    <w:rsid w:val="00CB4E96"/>
    <w:rsid w:val="00CB749B"/>
    <w:rsid w:val="00CC50D9"/>
    <w:rsid w:val="00CC5A39"/>
    <w:rsid w:val="00CC6026"/>
    <w:rsid w:val="00CC72EF"/>
    <w:rsid w:val="00CC7C8B"/>
    <w:rsid w:val="00CD4020"/>
    <w:rsid w:val="00CD44D2"/>
    <w:rsid w:val="00CD5B73"/>
    <w:rsid w:val="00CD75EA"/>
    <w:rsid w:val="00CD7603"/>
    <w:rsid w:val="00CD787C"/>
    <w:rsid w:val="00CE1E6E"/>
    <w:rsid w:val="00CE2034"/>
    <w:rsid w:val="00D0679D"/>
    <w:rsid w:val="00D10B35"/>
    <w:rsid w:val="00D22226"/>
    <w:rsid w:val="00D224E3"/>
    <w:rsid w:val="00D24397"/>
    <w:rsid w:val="00D26D21"/>
    <w:rsid w:val="00D27283"/>
    <w:rsid w:val="00D273B5"/>
    <w:rsid w:val="00D27A05"/>
    <w:rsid w:val="00D27BFA"/>
    <w:rsid w:val="00D30520"/>
    <w:rsid w:val="00D32E35"/>
    <w:rsid w:val="00D33419"/>
    <w:rsid w:val="00D35DCA"/>
    <w:rsid w:val="00D403F9"/>
    <w:rsid w:val="00D414BB"/>
    <w:rsid w:val="00D43F45"/>
    <w:rsid w:val="00D4584E"/>
    <w:rsid w:val="00D506FF"/>
    <w:rsid w:val="00D50849"/>
    <w:rsid w:val="00D5365F"/>
    <w:rsid w:val="00D5451B"/>
    <w:rsid w:val="00D54FF0"/>
    <w:rsid w:val="00D57296"/>
    <w:rsid w:val="00D576AD"/>
    <w:rsid w:val="00D57CC0"/>
    <w:rsid w:val="00D601B2"/>
    <w:rsid w:val="00D63CFB"/>
    <w:rsid w:val="00D64F8D"/>
    <w:rsid w:val="00D6620C"/>
    <w:rsid w:val="00D73AF7"/>
    <w:rsid w:val="00D7430C"/>
    <w:rsid w:val="00D77199"/>
    <w:rsid w:val="00D775A6"/>
    <w:rsid w:val="00D81F52"/>
    <w:rsid w:val="00D82052"/>
    <w:rsid w:val="00D827B7"/>
    <w:rsid w:val="00D83716"/>
    <w:rsid w:val="00D85311"/>
    <w:rsid w:val="00D854C8"/>
    <w:rsid w:val="00D97E9C"/>
    <w:rsid w:val="00DA091F"/>
    <w:rsid w:val="00DA2CFE"/>
    <w:rsid w:val="00DB0465"/>
    <w:rsid w:val="00DB3ECA"/>
    <w:rsid w:val="00DB4D87"/>
    <w:rsid w:val="00DB4EE9"/>
    <w:rsid w:val="00DB5F89"/>
    <w:rsid w:val="00DB69C7"/>
    <w:rsid w:val="00DC0389"/>
    <w:rsid w:val="00DC3035"/>
    <w:rsid w:val="00DC3C4E"/>
    <w:rsid w:val="00DC4E2E"/>
    <w:rsid w:val="00DC4E5B"/>
    <w:rsid w:val="00DD154F"/>
    <w:rsid w:val="00DD1DA9"/>
    <w:rsid w:val="00DD2DAA"/>
    <w:rsid w:val="00DD3E51"/>
    <w:rsid w:val="00DD6B0F"/>
    <w:rsid w:val="00DD736A"/>
    <w:rsid w:val="00DD73A1"/>
    <w:rsid w:val="00DD79CE"/>
    <w:rsid w:val="00DE1C90"/>
    <w:rsid w:val="00DE5AAC"/>
    <w:rsid w:val="00DF01BD"/>
    <w:rsid w:val="00DF6EB3"/>
    <w:rsid w:val="00E0235F"/>
    <w:rsid w:val="00E02B8A"/>
    <w:rsid w:val="00E031AF"/>
    <w:rsid w:val="00E0788F"/>
    <w:rsid w:val="00E10193"/>
    <w:rsid w:val="00E10B91"/>
    <w:rsid w:val="00E127A0"/>
    <w:rsid w:val="00E14714"/>
    <w:rsid w:val="00E14AE7"/>
    <w:rsid w:val="00E2206D"/>
    <w:rsid w:val="00E234C4"/>
    <w:rsid w:val="00E2368B"/>
    <w:rsid w:val="00E24CD4"/>
    <w:rsid w:val="00E25076"/>
    <w:rsid w:val="00E25FA0"/>
    <w:rsid w:val="00E30E54"/>
    <w:rsid w:val="00E33060"/>
    <w:rsid w:val="00E33B86"/>
    <w:rsid w:val="00E3767B"/>
    <w:rsid w:val="00E40BDA"/>
    <w:rsid w:val="00E40BDF"/>
    <w:rsid w:val="00E4651B"/>
    <w:rsid w:val="00E51145"/>
    <w:rsid w:val="00E52C9C"/>
    <w:rsid w:val="00E552AF"/>
    <w:rsid w:val="00E5546C"/>
    <w:rsid w:val="00E56EA3"/>
    <w:rsid w:val="00E61BFD"/>
    <w:rsid w:val="00E61F2E"/>
    <w:rsid w:val="00E63498"/>
    <w:rsid w:val="00E7387C"/>
    <w:rsid w:val="00E80762"/>
    <w:rsid w:val="00E807FC"/>
    <w:rsid w:val="00E80A00"/>
    <w:rsid w:val="00E81BB9"/>
    <w:rsid w:val="00E84608"/>
    <w:rsid w:val="00E85071"/>
    <w:rsid w:val="00E879E5"/>
    <w:rsid w:val="00E94BD0"/>
    <w:rsid w:val="00E969E4"/>
    <w:rsid w:val="00E97A2A"/>
    <w:rsid w:val="00EA0982"/>
    <w:rsid w:val="00EA17FA"/>
    <w:rsid w:val="00EA245C"/>
    <w:rsid w:val="00EA2A9B"/>
    <w:rsid w:val="00EA3BE0"/>
    <w:rsid w:val="00EA5313"/>
    <w:rsid w:val="00EA575D"/>
    <w:rsid w:val="00EA5E8D"/>
    <w:rsid w:val="00EB372D"/>
    <w:rsid w:val="00EB4F2C"/>
    <w:rsid w:val="00EB5740"/>
    <w:rsid w:val="00EC1373"/>
    <w:rsid w:val="00EC25A8"/>
    <w:rsid w:val="00EC2D90"/>
    <w:rsid w:val="00EC5BBC"/>
    <w:rsid w:val="00EC7008"/>
    <w:rsid w:val="00ED0C59"/>
    <w:rsid w:val="00ED2194"/>
    <w:rsid w:val="00ED3C15"/>
    <w:rsid w:val="00ED4FBC"/>
    <w:rsid w:val="00ED5C8F"/>
    <w:rsid w:val="00ED638A"/>
    <w:rsid w:val="00EE17FF"/>
    <w:rsid w:val="00EE461D"/>
    <w:rsid w:val="00EE50DB"/>
    <w:rsid w:val="00EE7E22"/>
    <w:rsid w:val="00EF36C3"/>
    <w:rsid w:val="00EF4F30"/>
    <w:rsid w:val="00F0568A"/>
    <w:rsid w:val="00F060F2"/>
    <w:rsid w:val="00F102EA"/>
    <w:rsid w:val="00F104FA"/>
    <w:rsid w:val="00F1555A"/>
    <w:rsid w:val="00F15B6A"/>
    <w:rsid w:val="00F17F79"/>
    <w:rsid w:val="00F209BC"/>
    <w:rsid w:val="00F21621"/>
    <w:rsid w:val="00F218F5"/>
    <w:rsid w:val="00F22686"/>
    <w:rsid w:val="00F239F6"/>
    <w:rsid w:val="00F24A0F"/>
    <w:rsid w:val="00F24DA7"/>
    <w:rsid w:val="00F26249"/>
    <w:rsid w:val="00F305CB"/>
    <w:rsid w:val="00F3100C"/>
    <w:rsid w:val="00F3205E"/>
    <w:rsid w:val="00F32DA2"/>
    <w:rsid w:val="00F3452A"/>
    <w:rsid w:val="00F37353"/>
    <w:rsid w:val="00F37D2A"/>
    <w:rsid w:val="00F415B2"/>
    <w:rsid w:val="00F4176A"/>
    <w:rsid w:val="00F438BE"/>
    <w:rsid w:val="00F44728"/>
    <w:rsid w:val="00F62874"/>
    <w:rsid w:val="00F628E0"/>
    <w:rsid w:val="00F648EC"/>
    <w:rsid w:val="00F67231"/>
    <w:rsid w:val="00F7242F"/>
    <w:rsid w:val="00F77B20"/>
    <w:rsid w:val="00F84D2B"/>
    <w:rsid w:val="00F8506F"/>
    <w:rsid w:val="00F8631E"/>
    <w:rsid w:val="00F94965"/>
    <w:rsid w:val="00F97031"/>
    <w:rsid w:val="00F977E0"/>
    <w:rsid w:val="00FA237B"/>
    <w:rsid w:val="00FA29C3"/>
    <w:rsid w:val="00FB0EFB"/>
    <w:rsid w:val="00FB1B51"/>
    <w:rsid w:val="00FB35C0"/>
    <w:rsid w:val="00FB4695"/>
    <w:rsid w:val="00FB54B2"/>
    <w:rsid w:val="00FD0450"/>
    <w:rsid w:val="00FD20C7"/>
    <w:rsid w:val="00FD5320"/>
    <w:rsid w:val="00FD61B0"/>
    <w:rsid w:val="00FD63C7"/>
    <w:rsid w:val="00FD6A42"/>
    <w:rsid w:val="00FF110B"/>
    <w:rsid w:val="00FF443B"/>
    <w:rsid w:val="00FF5A09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02D48"/>
  <w15:docId w15:val="{C831E017-8CE7-47FB-B237-06A498F6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0D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18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34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41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34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414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219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80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6A08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n">
    <w:name w:val="en_n"/>
    <w:basedOn w:val="DefaultParagraphFont"/>
    <w:rsid w:val="00A52C93"/>
  </w:style>
  <w:style w:type="character" w:styleId="Emphasis">
    <w:name w:val="Emphasis"/>
    <w:basedOn w:val="DefaultParagraphFont"/>
    <w:uiPriority w:val="20"/>
    <w:qFormat/>
    <w:rsid w:val="00444B3C"/>
    <w:rPr>
      <w:i/>
      <w:iCs/>
    </w:rPr>
  </w:style>
  <w:style w:type="character" w:customStyle="1" w:styleId="x193iq5w">
    <w:name w:val="x193iq5w"/>
    <w:basedOn w:val="DefaultParagraphFont"/>
    <w:rsid w:val="00196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5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4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C91D0-EC3C-4412-84A1-34360776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O'Donnell</dc:creator>
  <cp:keywords/>
  <dc:description/>
  <cp:lastModifiedBy>Kathryn Henzler</cp:lastModifiedBy>
  <cp:revision>22</cp:revision>
  <cp:lastPrinted>2018-02-01T21:48:00Z</cp:lastPrinted>
  <dcterms:created xsi:type="dcterms:W3CDTF">2022-11-28T22:17:00Z</dcterms:created>
  <dcterms:modified xsi:type="dcterms:W3CDTF">2023-05-04T03:42:00Z</dcterms:modified>
</cp:coreProperties>
</file>